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CA29E6" w:rsidRDefault="00CA29E6" w:rsidP="00E065E6">
      <w:pPr>
        <w:rPr>
          <w:sz w:val="28"/>
          <w:szCs w:val="28"/>
        </w:rPr>
      </w:pPr>
    </w:p>
    <w:p w:rsidR="007717F6" w:rsidRPr="007717F6" w:rsidRDefault="007977BF" w:rsidP="009D3B6A">
      <w:pPr>
        <w:spacing w:line="20" w:lineRule="atLeast"/>
        <w:jc w:val="center"/>
        <w:rPr>
          <w:b/>
          <w:bCs/>
          <w:sz w:val="28"/>
          <w:szCs w:val="28"/>
        </w:rPr>
      </w:pPr>
      <w:r w:rsidRPr="007717F6">
        <w:rPr>
          <w:b/>
          <w:bCs/>
          <w:sz w:val="28"/>
          <w:szCs w:val="28"/>
        </w:rPr>
        <w:t xml:space="preserve">Об утверждении порядка </w:t>
      </w:r>
      <w:r w:rsidR="009D3B6A" w:rsidRPr="007717F6">
        <w:rPr>
          <w:b/>
          <w:bCs/>
          <w:sz w:val="28"/>
          <w:szCs w:val="28"/>
        </w:rPr>
        <w:t xml:space="preserve">взаимодействия </w:t>
      </w:r>
      <w:r w:rsidR="007717F6" w:rsidRPr="007717F6">
        <w:rPr>
          <w:b/>
          <w:bCs/>
          <w:sz w:val="28"/>
          <w:szCs w:val="28"/>
        </w:rPr>
        <w:t>администрации</w:t>
      </w:r>
    </w:p>
    <w:p w:rsidR="007717F6" w:rsidRPr="007717F6" w:rsidRDefault="009D3B6A" w:rsidP="009D3B6A">
      <w:pPr>
        <w:spacing w:line="20" w:lineRule="atLeast"/>
        <w:jc w:val="center"/>
        <w:rPr>
          <w:b/>
          <w:bCs/>
          <w:sz w:val="28"/>
          <w:szCs w:val="28"/>
        </w:rPr>
      </w:pPr>
      <w:r w:rsidRPr="007717F6">
        <w:rPr>
          <w:b/>
          <w:bCs/>
          <w:sz w:val="28"/>
          <w:szCs w:val="28"/>
        </w:rPr>
        <w:t xml:space="preserve"> муниципального образования город-курорт Геленджик</w:t>
      </w:r>
      <w:r w:rsidR="007717F6" w:rsidRPr="007717F6">
        <w:rPr>
          <w:b/>
          <w:bCs/>
          <w:sz w:val="28"/>
          <w:szCs w:val="28"/>
        </w:rPr>
        <w:t>,</w:t>
      </w:r>
      <w:r w:rsidRPr="007717F6">
        <w:rPr>
          <w:b/>
          <w:bCs/>
          <w:sz w:val="28"/>
          <w:szCs w:val="28"/>
        </w:rPr>
        <w:t xml:space="preserve"> </w:t>
      </w:r>
    </w:p>
    <w:p w:rsidR="007717F6" w:rsidRPr="007717F6" w:rsidRDefault="007717F6" w:rsidP="009D3B6A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 xml:space="preserve">муниципальных учреждений муниципального образования </w:t>
      </w:r>
    </w:p>
    <w:p w:rsidR="007717F6" w:rsidRPr="007717F6" w:rsidRDefault="007717F6" w:rsidP="009D3B6A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>город-курорт Геленджик с организаторами добровольческой</w:t>
      </w:r>
    </w:p>
    <w:p w:rsidR="007717F6" w:rsidRDefault="007717F6" w:rsidP="007717F6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лонтерской) деятельности, </w:t>
      </w:r>
      <w:r w:rsidRPr="007717F6">
        <w:rPr>
          <w:b/>
          <w:sz w:val="28"/>
          <w:szCs w:val="28"/>
        </w:rPr>
        <w:t xml:space="preserve">добровольческими </w:t>
      </w:r>
    </w:p>
    <w:p w:rsidR="007977BF" w:rsidRPr="007717F6" w:rsidRDefault="007717F6" w:rsidP="007717F6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>(волонтерскими) организациями</w:t>
      </w:r>
    </w:p>
    <w:p w:rsidR="007717F6" w:rsidRPr="00D57730" w:rsidRDefault="007717F6" w:rsidP="0015113D">
      <w:pPr>
        <w:spacing w:line="20" w:lineRule="atLeast"/>
        <w:rPr>
          <w:bCs/>
          <w:sz w:val="32"/>
          <w:szCs w:val="28"/>
        </w:rPr>
      </w:pPr>
    </w:p>
    <w:p w:rsidR="007977BF" w:rsidRDefault="007977BF" w:rsidP="009D3B6A">
      <w:pPr>
        <w:spacing w:line="20" w:lineRule="atLeast"/>
        <w:ind w:firstLine="709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рганизации </w:t>
      </w:r>
      <w:r w:rsidR="009D3B6A" w:rsidRPr="009D3B6A">
        <w:rPr>
          <w:sz w:val="28"/>
          <w:szCs w:val="28"/>
        </w:rPr>
        <w:t xml:space="preserve">взаимодействия </w:t>
      </w:r>
      <w:r w:rsidR="00907C38">
        <w:rPr>
          <w:sz w:val="28"/>
          <w:szCs w:val="28"/>
        </w:rPr>
        <w:t>администрации</w:t>
      </w:r>
      <w:r w:rsidR="009D3B6A" w:rsidRPr="009D3B6A">
        <w:rPr>
          <w:sz w:val="28"/>
          <w:szCs w:val="28"/>
        </w:rPr>
        <w:t xml:space="preserve"> муниципального образования город-курорт Геленджик</w:t>
      </w:r>
      <w:r w:rsidR="00907C38">
        <w:rPr>
          <w:sz w:val="28"/>
          <w:szCs w:val="28"/>
        </w:rPr>
        <w:t>, муниципальных учреждений муниципального образования город-курорт Геленджик</w:t>
      </w:r>
      <w:r w:rsidR="009D3B6A" w:rsidRPr="009D3B6A">
        <w:rPr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r w:rsidR="00907C38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Федеральным законом от </w:t>
      </w:r>
      <w:r w:rsidR="001511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1 августа 1995 года №135-ФЗ «О </w:t>
      </w:r>
      <w:r w:rsidR="00907C38">
        <w:rPr>
          <w:sz w:val="28"/>
          <w:szCs w:val="28"/>
        </w:rPr>
        <w:t>благотворительной деятельности и добровольчестве (</w:t>
      </w:r>
      <w:proofErr w:type="spellStart"/>
      <w:r w:rsidR="00907C38">
        <w:rPr>
          <w:sz w:val="28"/>
          <w:szCs w:val="28"/>
        </w:rPr>
        <w:t>волонтерстве</w:t>
      </w:r>
      <w:proofErr w:type="spellEnd"/>
      <w:r w:rsidR="00907C38">
        <w:rPr>
          <w:sz w:val="28"/>
          <w:szCs w:val="28"/>
        </w:rPr>
        <w:t>)</w:t>
      </w:r>
      <w:r>
        <w:rPr>
          <w:sz w:val="28"/>
          <w:szCs w:val="28"/>
        </w:rPr>
        <w:t>» (в редакции Федерального закона от</w:t>
      </w:r>
      <w:r w:rsidR="00EE35F8">
        <w:rPr>
          <w:sz w:val="28"/>
          <w:szCs w:val="28"/>
        </w:rPr>
        <w:t xml:space="preserve"> </w:t>
      </w:r>
      <w:r w:rsidR="005D27C6">
        <w:rPr>
          <w:sz w:val="28"/>
          <w:szCs w:val="28"/>
        </w:rPr>
        <w:t xml:space="preserve">                               </w:t>
      </w:r>
      <w:r w:rsidR="00EE35F8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201</w:t>
      </w:r>
      <w:r w:rsidR="009D3B6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EE35F8">
        <w:rPr>
          <w:sz w:val="28"/>
          <w:szCs w:val="28"/>
        </w:rPr>
        <w:t>469</w:t>
      </w:r>
      <w:r w:rsidR="00F27CCB">
        <w:rPr>
          <w:sz w:val="28"/>
          <w:szCs w:val="28"/>
        </w:rPr>
        <w:t xml:space="preserve">-ФЗ), </w:t>
      </w:r>
      <w:r w:rsidRPr="005444E5">
        <w:rPr>
          <w:sz w:val="28"/>
          <w:szCs w:val="28"/>
        </w:rPr>
        <w:t xml:space="preserve">статьями 16, 37 Федерального закона от </w:t>
      </w:r>
      <w:r w:rsidR="005D27C6">
        <w:rPr>
          <w:sz w:val="28"/>
          <w:szCs w:val="28"/>
        </w:rPr>
        <w:t xml:space="preserve">                         </w:t>
      </w:r>
      <w:r w:rsidRPr="005444E5">
        <w:rPr>
          <w:sz w:val="28"/>
          <w:szCs w:val="28"/>
        </w:rPr>
        <w:t>6 октября 2003 года №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</w:t>
      </w:r>
      <w:r w:rsidR="005D27C6">
        <w:rPr>
          <w:bCs/>
          <w:sz w:val="28"/>
          <w:szCs w:val="28"/>
        </w:rPr>
        <w:t xml:space="preserve">(в редакции Федерального закона от </w:t>
      </w:r>
      <w:r w:rsidR="00F27CCB">
        <w:rPr>
          <w:bCs/>
          <w:sz w:val="28"/>
        </w:rPr>
        <w:t>23 мая 2020</w:t>
      </w:r>
      <w:r w:rsidR="005D27C6">
        <w:rPr>
          <w:bCs/>
          <w:sz w:val="28"/>
          <w:szCs w:val="28"/>
        </w:rPr>
        <w:t xml:space="preserve"> года №</w:t>
      </w:r>
      <w:r w:rsidR="00F27CCB">
        <w:rPr>
          <w:bCs/>
          <w:sz w:val="28"/>
          <w:szCs w:val="28"/>
        </w:rPr>
        <w:t>154</w:t>
      </w:r>
      <w:r w:rsidR="005D27C6">
        <w:rPr>
          <w:bCs/>
          <w:sz w:val="28"/>
          <w:szCs w:val="28"/>
        </w:rPr>
        <w:t>-ФЗ)</w:t>
      </w:r>
      <w:r>
        <w:rPr>
          <w:sz w:val="28"/>
          <w:szCs w:val="28"/>
        </w:rPr>
        <w:t xml:space="preserve">, </w:t>
      </w:r>
      <w:r w:rsidR="00EE35F8">
        <w:rPr>
          <w:sz w:val="28"/>
          <w:szCs w:val="28"/>
        </w:rPr>
        <w:t>постановлением Пра</w:t>
      </w:r>
      <w:r w:rsidR="005D27C6">
        <w:rPr>
          <w:sz w:val="28"/>
          <w:szCs w:val="28"/>
        </w:rPr>
        <w:t>вительства Российской Федерации</w:t>
      </w:r>
      <w:r w:rsidR="0015113D">
        <w:rPr>
          <w:sz w:val="28"/>
          <w:szCs w:val="28"/>
        </w:rPr>
        <w:t xml:space="preserve"> </w:t>
      </w:r>
      <w:r w:rsidR="00EE35F8">
        <w:rPr>
          <w:sz w:val="28"/>
          <w:szCs w:val="28"/>
        </w:rPr>
        <w:t xml:space="preserve">от </w:t>
      </w:r>
      <w:r w:rsidR="005D27C6">
        <w:rPr>
          <w:sz w:val="28"/>
          <w:szCs w:val="28"/>
        </w:rPr>
        <w:t xml:space="preserve"> </w:t>
      </w:r>
      <w:r w:rsidR="00EE35F8">
        <w:rPr>
          <w:sz w:val="28"/>
          <w:szCs w:val="28"/>
        </w:rPr>
        <w:t>28 ноября 2018 года №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</w:t>
      </w:r>
      <w:r w:rsidR="00F27CCB">
        <w:rPr>
          <w:sz w:val="28"/>
          <w:szCs w:val="28"/>
        </w:rPr>
        <w:t>и (волонтерскими) организациями</w:t>
      </w:r>
      <w:r w:rsidR="00EE35F8">
        <w:rPr>
          <w:sz w:val="28"/>
          <w:szCs w:val="28"/>
        </w:rPr>
        <w:t xml:space="preserve">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F27CCB">
        <w:rPr>
          <w:sz w:val="28"/>
          <w:szCs w:val="28"/>
        </w:rPr>
        <w:t xml:space="preserve"> (в редакции постановления Правительства Российской Федерации от 30 апреля 2020 года №623)</w:t>
      </w:r>
      <w:r w:rsidR="00907C38">
        <w:rPr>
          <w:sz w:val="28"/>
          <w:szCs w:val="28"/>
        </w:rPr>
        <w:t>,</w:t>
      </w:r>
      <w:r w:rsidR="00736E8A" w:rsidRPr="00736E8A">
        <w:rPr>
          <w:sz w:val="28"/>
          <w:szCs w:val="28"/>
        </w:rPr>
        <w:t xml:space="preserve"> </w:t>
      </w:r>
      <w:r w:rsidR="00736E8A">
        <w:rPr>
          <w:sz w:val="28"/>
          <w:szCs w:val="28"/>
        </w:rPr>
        <w:t>приказом министерства образования, науки и молодежной политики Краснода</w:t>
      </w:r>
      <w:r w:rsidR="005D27C6">
        <w:rPr>
          <w:sz w:val="28"/>
          <w:szCs w:val="28"/>
        </w:rPr>
        <w:t xml:space="preserve">рского края от </w:t>
      </w:r>
      <w:r w:rsidR="00736E8A">
        <w:rPr>
          <w:sz w:val="28"/>
          <w:szCs w:val="28"/>
        </w:rPr>
        <w:t xml:space="preserve">15 августа </w:t>
      </w:r>
      <w:r w:rsidR="00907C38">
        <w:rPr>
          <w:sz w:val="28"/>
          <w:szCs w:val="28"/>
        </w:rPr>
        <w:t xml:space="preserve">2019 года </w:t>
      </w:r>
      <w:r w:rsidR="00736E8A">
        <w:rPr>
          <w:sz w:val="28"/>
          <w:szCs w:val="28"/>
        </w:rPr>
        <w:t xml:space="preserve">№3132 «Об утверждении порядка </w:t>
      </w:r>
      <w:r w:rsidR="00736E8A">
        <w:rPr>
          <w:sz w:val="28"/>
          <w:szCs w:val="28"/>
        </w:rPr>
        <w:lastRenderedPageBreak/>
        <w:t>взаимодействия министерства образования, науки и молодежной политики Краснодарского края, подведомственных ему государственных учреждений с организаторами добровольческой (волонтерской) деятельности, добровольческими (волонтерскими) организациями»</w:t>
      </w:r>
      <w:r w:rsidR="00EE3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ями 8, 33, 72 Устава муниципального образования город-курорт Геленджик, </w:t>
      </w:r>
      <w:r w:rsidR="00F27CCB">
        <w:rPr>
          <w:sz w:val="28"/>
          <w:szCs w:val="28"/>
        </w:rPr>
        <w:t xml:space="preserve">                    </w:t>
      </w:r>
      <w:r w:rsidRPr="005444E5">
        <w:rPr>
          <w:sz w:val="28"/>
          <w:szCs w:val="28"/>
        </w:rPr>
        <w:t>п о с т а н о в л я ю:</w:t>
      </w:r>
    </w:p>
    <w:p w:rsidR="007977BF" w:rsidRPr="00D57730" w:rsidRDefault="007977BF" w:rsidP="0015113D">
      <w:pPr>
        <w:spacing w:line="20" w:lineRule="atLeas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Pr="00D57730">
        <w:rPr>
          <w:sz w:val="28"/>
          <w:szCs w:val="28"/>
        </w:rPr>
        <w:t xml:space="preserve">Утвердить </w:t>
      </w:r>
      <w:r w:rsidRPr="00D121A6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D121A6">
        <w:rPr>
          <w:sz w:val="28"/>
          <w:szCs w:val="28"/>
        </w:rPr>
        <w:t xml:space="preserve"> </w:t>
      </w:r>
      <w:r w:rsidR="009D3B6A" w:rsidRPr="009D3B6A">
        <w:rPr>
          <w:sz w:val="28"/>
          <w:szCs w:val="28"/>
        </w:rPr>
        <w:t>взаимодействия</w:t>
      </w:r>
      <w:r w:rsidR="0015113D" w:rsidRPr="007717F6">
        <w:rPr>
          <w:bCs/>
          <w:sz w:val="28"/>
          <w:szCs w:val="28"/>
        </w:rPr>
        <w:t xml:space="preserve"> а</w:t>
      </w:r>
      <w:r w:rsidR="0015113D">
        <w:rPr>
          <w:bCs/>
          <w:sz w:val="28"/>
          <w:szCs w:val="28"/>
        </w:rPr>
        <w:t xml:space="preserve">дминистрации </w:t>
      </w:r>
      <w:r w:rsidR="0015113D" w:rsidRPr="007717F6">
        <w:rPr>
          <w:bCs/>
          <w:sz w:val="28"/>
          <w:szCs w:val="28"/>
        </w:rPr>
        <w:t xml:space="preserve">муниципального образования город-курорт Геленджик, </w:t>
      </w:r>
      <w:r w:rsidR="0015113D" w:rsidRPr="007717F6">
        <w:rPr>
          <w:sz w:val="28"/>
          <w:szCs w:val="28"/>
        </w:rPr>
        <w:t>муниципальных учреждений муниципального образования город-курорт Геленджик с организаторами добровольческой</w:t>
      </w:r>
      <w:r w:rsidR="0015113D">
        <w:rPr>
          <w:bCs/>
          <w:sz w:val="28"/>
          <w:szCs w:val="28"/>
        </w:rPr>
        <w:t xml:space="preserve"> </w:t>
      </w:r>
      <w:r w:rsidR="0015113D" w:rsidRPr="007717F6">
        <w:rPr>
          <w:sz w:val="28"/>
          <w:szCs w:val="28"/>
        </w:rPr>
        <w:t>(волонтерской) деятельности, добровольческими (волонтерскими) организациями</w:t>
      </w:r>
      <w:r w:rsidRPr="00D121A6">
        <w:rPr>
          <w:sz w:val="28"/>
          <w:szCs w:val="28"/>
        </w:rPr>
        <w:t xml:space="preserve"> </w:t>
      </w:r>
      <w:r w:rsidRPr="00D57730">
        <w:rPr>
          <w:bCs/>
          <w:sz w:val="28"/>
          <w:szCs w:val="28"/>
        </w:rPr>
        <w:t xml:space="preserve">согласно </w:t>
      </w:r>
      <w:proofErr w:type="gramStart"/>
      <w:r w:rsidRPr="00D57730">
        <w:rPr>
          <w:bCs/>
          <w:sz w:val="28"/>
          <w:szCs w:val="28"/>
        </w:rPr>
        <w:t>приложению</w:t>
      </w:r>
      <w:proofErr w:type="gramEnd"/>
      <w:r w:rsidRPr="00D57730">
        <w:rPr>
          <w:bCs/>
          <w:sz w:val="28"/>
          <w:szCs w:val="28"/>
        </w:rPr>
        <w:t xml:space="preserve"> к настоящему постановлению.</w:t>
      </w:r>
      <w:r w:rsidR="00B12516">
        <w:rPr>
          <w:bCs/>
          <w:sz w:val="28"/>
          <w:szCs w:val="28"/>
        </w:rPr>
        <w:t xml:space="preserve"> </w:t>
      </w:r>
    </w:p>
    <w:p w:rsidR="007977BF" w:rsidRDefault="007977BF" w:rsidP="007977BF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2. Опубликовать настоящее постановление в </w:t>
      </w:r>
      <w:r w:rsidR="005512DF">
        <w:rPr>
          <w:kern w:val="3"/>
          <w:sz w:val="28"/>
          <w:szCs w:val="28"/>
          <w:lang w:eastAsia="ja-JP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7977BF" w:rsidRDefault="007977BF" w:rsidP="007977BF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3. 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EE35F8">
        <w:rPr>
          <w:sz w:val="28"/>
          <w:szCs w:val="28"/>
        </w:rPr>
        <w:t>Е.Б. Василенко</w:t>
      </w:r>
      <w:r>
        <w:rPr>
          <w:sz w:val="28"/>
          <w:szCs w:val="28"/>
        </w:rPr>
        <w:t>.</w:t>
      </w:r>
    </w:p>
    <w:p w:rsidR="007977BF" w:rsidRDefault="007977BF" w:rsidP="007977BF">
      <w:pPr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sz w:val="28"/>
          <w:szCs w:val="28"/>
        </w:rPr>
        <w:t>4. Постановление вступает в силу со дня</w:t>
      </w:r>
      <w:r w:rsidR="009D3B6A">
        <w:rPr>
          <w:sz w:val="28"/>
          <w:szCs w:val="28"/>
        </w:rPr>
        <w:t xml:space="preserve"> его официального опубликования</w:t>
      </w:r>
      <w:r>
        <w:rPr>
          <w:kern w:val="3"/>
          <w:sz w:val="28"/>
          <w:szCs w:val="28"/>
          <w:lang w:val="de-DE" w:eastAsia="ja-JP"/>
        </w:rPr>
        <w:t>.</w:t>
      </w:r>
    </w:p>
    <w:p w:rsidR="007977BF" w:rsidRDefault="007977BF" w:rsidP="007977BF">
      <w:pPr>
        <w:ind w:firstLine="840"/>
        <w:jc w:val="both"/>
        <w:rPr>
          <w:sz w:val="28"/>
          <w:szCs w:val="28"/>
          <w:lang w:val="de-DE"/>
        </w:rPr>
      </w:pPr>
    </w:p>
    <w:p w:rsidR="007977BF" w:rsidRPr="00D121A6" w:rsidRDefault="007977BF" w:rsidP="007977BF">
      <w:pPr>
        <w:ind w:firstLine="840"/>
        <w:jc w:val="both"/>
        <w:rPr>
          <w:sz w:val="28"/>
          <w:szCs w:val="28"/>
          <w:lang w:val="de-DE"/>
        </w:rPr>
      </w:pPr>
    </w:p>
    <w:p w:rsidR="007977BF" w:rsidRPr="005444E5" w:rsidRDefault="007977BF" w:rsidP="007977BF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>Глава муниципального образования</w:t>
      </w:r>
    </w:p>
    <w:p w:rsidR="007977BF" w:rsidRDefault="007977BF" w:rsidP="007977BF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город-курорт Геленджик                                                           </w:t>
      </w:r>
      <w:r>
        <w:rPr>
          <w:sz w:val="28"/>
          <w:szCs w:val="28"/>
        </w:rPr>
        <w:t xml:space="preserve">               </w:t>
      </w:r>
      <w:r w:rsidR="00EE35F8">
        <w:rPr>
          <w:sz w:val="28"/>
          <w:szCs w:val="28"/>
        </w:rPr>
        <w:t xml:space="preserve">А.А. </w:t>
      </w:r>
      <w:proofErr w:type="spellStart"/>
      <w:r w:rsidR="00EE35F8">
        <w:rPr>
          <w:sz w:val="28"/>
          <w:szCs w:val="28"/>
        </w:rPr>
        <w:t>Богодистов</w:t>
      </w:r>
      <w:proofErr w:type="spellEnd"/>
    </w:p>
    <w:p w:rsidR="007977BF" w:rsidRDefault="007977BF" w:rsidP="007977BF">
      <w:pPr>
        <w:spacing w:line="20" w:lineRule="atLeast"/>
        <w:jc w:val="both"/>
        <w:rPr>
          <w:sz w:val="28"/>
          <w:szCs w:val="28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7977BF" w:rsidRPr="005444E5" w:rsidRDefault="007977BF" w:rsidP="007977BF">
      <w:pPr>
        <w:pStyle w:val="ad"/>
        <w:rPr>
          <w:rFonts w:ascii="Times New Roman" w:hAnsi="Times New Roman"/>
        </w:rPr>
      </w:pPr>
      <w:r w:rsidRPr="005444E5">
        <w:rPr>
          <w:rFonts w:ascii="Times New Roman" w:hAnsi="Times New Roman"/>
        </w:rPr>
        <w:lastRenderedPageBreak/>
        <w:t>ЛИСТ СОГЛАСОВАНИЯ</w:t>
      </w:r>
    </w:p>
    <w:p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>проекта постановления администрации муниципального</w:t>
      </w:r>
    </w:p>
    <w:p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 xml:space="preserve">образования город-курорт Геленджик </w:t>
      </w:r>
    </w:p>
    <w:p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>от ____________ № ___________</w:t>
      </w:r>
    </w:p>
    <w:p w:rsidR="007717F6" w:rsidRPr="007717F6" w:rsidRDefault="007717F6" w:rsidP="007717F6">
      <w:pPr>
        <w:spacing w:line="20" w:lineRule="atLeast"/>
        <w:jc w:val="center"/>
        <w:rPr>
          <w:bCs/>
          <w:sz w:val="28"/>
          <w:szCs w:val="28"/>
        </w:rPr>
      </w:pPr>
      <w:r w:rsidRPr="007717F6">
        <w:rPr>
          <w:bCs/>
          <w:sz w:val="28"/>
          <w:szCs w:val="28"/>
        </w:rPr>
        <w:t>«Об утверждении порядка взаимодействия администрации</w:t>
      </w:r>
    </w:p>
    <w:p w:rsidR="007717F6" w:rsidRPr="007717F6" w:rsidRDefault="007717F6" w:rsidP="007717F6">
      <w:pPr>
        <w:spacing w:line="20" w:lineRule="atLeast"/>
        <w:jc w:val="center"/>
        <w:rPr>
          <w:bCs/>
          <w:sz w:val="28"/>
          <w:szCs w:val="28"/>
        </w:rPr>
      </w:pPr>
      <w:r w:rsidRPr="007717F6">
        <w:rPr>
          <w:bCs/>
          <w:sz w:val="28"/>
          <w:szCs w:val="28"/>
        </w:rPr>
        <w:t xml:space="preserve"> муниципального образования город-курорт Геленджик, </w:t>
      </w:r>
    </w:p>
    <w:p w:rsidR="007717F6" w:rsidRPr="007717F6" w:rsidRDefault="007717F6" w:rsidP="007717F6">
      <w:pPr>
        <w:spacing w:line="20" w:lineRule="atLeast"/>
        <w:jc w:val="center"/>
        <w:rPr>
          <w:sz w:val="28"/>
          <w:szCs w:val="28"/>
        </w:rPr>
      </w:pPr>
      <w:r w:rsidRPr="007717F6">
        <w:rPr>
          <w:sz w:val="28"/>
          <w:szCs w:val="28"/>
        </w:rPr>
        <w:t xml:space="preserve">муниципальных учреждений муниципального образования </w:t>
      </w:r>
    </w:p>
    <w:p w:rsidR="007717F6" w:rsidRPr="007717F6" w:rsidRDefault="007717F6" w:rsidP="007717F6">
      <w:pPr>
        <w:spacing w:line="20" w:lineRule="atLeast"/>
        <w:jc w:val="center"/>
        <w:rPr>
          <w:sz w:val="28"/>
          <w:szCs w:val="28"/>
        </w:rPr>
      </w:pPr>
      <w:r w:rsidRPr="007717F6">
        <w:rPr>
          <w:sz w:val="28"/>
          <w:szCs w:val="28"/>
        </w:rPr>
        <w:t>город-курорт Геленджик с организаторами добровольческой</w:t>
      </w:r>
    </w:p>
    <w:p w:rsidR="007717F6" w:rsidRPr="007717F6" w:rsidRDefault="007717F6" w:rsidP="007717F6">
      <w:pPr>
        <w:spacing w:line="20" w:lineRule="atLeast"/>
        <w:jc w:val="center"/>
        <w:rPr>
          <w:sz w:val="28"/>
          <w:szCs w:val="28"/>
        </w:rPr>
      </w:pPr>
      <w:r w:rsidRPr="007717F6">
        <w:rPr>
          <w:sz w:val="28"/>
          <w:szCs w:val="28"/>
        </w:rPr>
        <w:t xml:space="preserve"> (волонтерской) деятельности, добровольческими </w:t>
      </w:r>
    </w:p>
    <w:p w:rsidR="007717F6" w:rsidRPr="007717F6" w:rsidRDefault="007717F6" w:rsidP="007717F6">
      <w:pPr>
        <w:spacing w:line="20" w:lineRule="atLeast"/>
        <w:jc w:val="center"/>
        <w:rPr>
          <w:sz w:val="28"/>
          <w:szCs w:val="28"/>
        </w:rPr>
      </w:pPr>
      <w:r w:rsidRPr="007717F6">
        <w:rPr>
          <w:sz w:val="28"/>
          <w:szCs w:val="28"/>
        </w:rPr>
        <w:t>(волонтерскими) организациями»</w:t>
      </w:r>
    </w:p>
    <w:p w:rsidR="007977BF" w:rsidRDefault="007977BF" w:rsidP="007977BF">
      <w:pPr>
        <w:spacing w:line="20" w:lineRule="atLeast"/>
        <w:jc w:val="center"/>
        <w:rPr>
          <w:sz w:val="28"/>
          <w:szCs w:val="28"/>
        </w:rPr>
      </w:pPr>
    </w:p>
    <w:p w:rsidR="007717F6" w:rsidRDefault="007717F6" w:rsidP="007977BF">
      <w:pPr>
        <w:spacing w:line="20" w:lineRule="atLeast"/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5529"/>
        <w:gridCol w:w="4002"/>
      </w:tblGrid>
      <w:tr w:rsidR="007977BF" w:rsidTr="00210E08">
        <w:trPr>
          <w:trHeight w:val="7022"/>
        </w:trPr>
        <w:tc>
          <w:tcPr>
            <w:tcW w:w="5529" w:type="dxa"/>
          </w:tcPr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Проект подготовлен и внесен: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Управлением по делам молодежи администрации муниципального образования город-курорт Геленджик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Начальник управления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Проект согласован: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Начальник правового управления администрации муниципального    образования город-курорт Геленджик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Заместитель главы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город-курорт Геленджик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Начальник финансового управления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администрации муниципального    образования город-курорт Геленджик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Первый заместитель главы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002" w:type="dxa"/>
          </w:tcPr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5512D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Е.С. Константинова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   </w:t>
            </w:r>
            <w:r w:rsidR="007717F6">
              <w:rPr>
                <w:sz w:val="28"/>
                <w:szCs w:val="28"/>
              </w:rPr>
              <w:t xml:space="preserve">И.В. </w:t>
            </w:r>
            <w:proofErr w:type="spellStart"/>
            <w:r w:rsidR="007717F6">
              <w:rPr>
                <w:sz w:val="28"/>
                <w:szCs w:val="28"/>
              </w:rPr>
              <w:t>Гребеник</w:t>
            </w:r>
            <w:proofErr w:type="spellEnd"/>
            <w:r w:rsidRPr="005444E5">
              <w:rPr>
                <w:sz w:val="28"/>
                <w:szCs w:val="28"/>
              </w:rPr>
              <w:t xml:space="preserve">                                               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                      </w:t>
            </w:r>
            <w:r w:rsidR="007717F6">
              <w:rPr>
                <w:sz w:val="28"/>
                <w:szCs w:val="28"/>
              </w:rPr>
              <w:t>Е.Б. Василенко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Ю.Г. </w:t>
            </w: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2372E7" w:rsidRDefault="007977BF" w:rsidP="00771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    </w:t>
            </w:r>
            <w:r w:rsidR="007717F6">
              <w:rPr>
                <w:sz w:val="28"/>
                <w:szCs w:val="28"/>
              </w:rPr>
              <w:t>Д.В. Полуянов</w:t>
            </w:r>
          </w:p>
        </w:tc>
      </w:tr>
    </w:tbl>
    <w:p w:rsidR="007977BF" w:rsidRPr="00D57730" w:rsidRDefault="007977BF" w:rsidP="007977BF">
      <w:pPr>
        <w:spacing w:line="20" w:lineRule="atLeast"/>
        <w:jc w:val="both"/>
        <w:rPr>
          <w:sz w:val="28"/>
          <w:szCs w:val="28"/>
        </w:rPr>
      </w:pPr>
    </w:p>
    <w:p w:rsidR="00D57730" w:rsidRDefault="00D57730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tbl>
      <w:tblPr>
        <w:tblStyle w:val="ab"/>
        <w:tblW w:w="4111" w:type="dxa"/>
        <w:tblInd w:w="5670" w:type="dxa"/>
        <w:tblLook w:val="04A0" w:firstRow="1" w:lastRow="0" w:firstColumn="1" w:lastColumn="0" w:noHBand="0" w:noVBand="1"/>
      </w:tblPr>
      <w:tblGrid>
        <w:gridCol w:w="4111"/>
      </w:tblGrid>
      <w:tr w:rsidR="00025194" w:rsidTr="005438F7">
        <w:trPr>
          <w:trHeight w:val="19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№_________</w:t>
            </w:r>
          </w:p>
        </w:tc>
      </w:tr>
    </w:tbl>
    <w:p w:rsidR="00025194" w:rsidRDefault="00025194" w:rsidP="00025194">
      <w:pPr>
        <w:jc w:val="center"/>
        <w:rPr>
          <w:sz w:val="28"/>
          <w:szCs w:val="28"/>
        </w:rPr>
      </w:pPr>
    </w:p>
    <w:p w:rsidR="00025194" w:rsidRDefault="00025194" w:rsidP="00025194">
      <w:pPr>
        <w:jc w:val="center"/>
        <w:rPr>
          <w:sz w:val="28"/>
          <w:szCs w:val="28"/>
        </w:rPr>
      </w:pP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администрации муниципального </w:t>
      </w: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, муниципальных </w:t>
      </w: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й муниципального образования город-курорт Геленджик с организаторами добровольческой (волонтерской) деятельности, </w:t>
      </w: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овольческими (волонтерскими) организациями</w:t>
      </w:r>
    </w:p>
    <w:p w:rsidR="00025194" w:rsidRDefault="00025194" w:rsidP="00025194">
      <w:pPr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widowControl/>
        <w:autoSpaceDE/>
        <w:autoSpaceDN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025194" w:rsidRDefault="00025194" w:rsidP="00025194">
      <w:pPr>
        <w:pStyle w:val="a4"/>
        <w:ind w:left="0" w:firstLine="709"/>
        <w:rPr>
          <w:sz w:val="28"/>
          <w:szCs w:val="28"/>
        </w:rPr>
      </w:pPr>
    </w:p>
    <w:p w:rsidR="00025194" w:rsidRDefault="00025194" w:rsidP="00025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орядок взаимодействия администрации муниципального образования город-курорт Геленджик, муниципальных учреждений муниципального образования город-курорт Геленджик с организаторами добровольческой (волонтерской) деятельности, добровольческими (волонтерскими) организациями (далее – Порядок) определяет механизм взаимодействия администрации муниципального образования город-курорт Геленджик (далее – администрация), муниципальных учреждений (далее –учреждения) с организаторами добровольческой (волонтерской) деятельности и добровольческими (волонтерскими) организациям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целях реализации Порядка используются следующие основные понятия: 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лаготворительная деятельность –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бровольческая (волонтерская) деятельность – добровольная деятельность в форме безвозмездного выполнения работ и (или) оказания услуг в целях, указанных в разделе 2 настоящего Порядк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цы (волонтеры) – физические лица, осуществляющие добровольческую (волонтерскую) деятельность в целях, указанных в разделе </w:t>
      </w:r>
      <w:r>
        <w:rPr>
          <w:sz w:val="28"/>
          <w:szCs w:val="28"/>
        </w:rPr>
        <w:br/>
        <w:t>2 настоящего Порядк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торы добровольческой (волонтерской) деятельности – некоммерческие организации и физические лица, которые привлекают на постоянной или временной основе добровольцев к осуществлению добровольческой (волонтерской) деятельности и осуществляют руководство их деятельностью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разделе 2 настоящего Порядка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нципами взаимодействия администрации и (или) учреждений с организаторами добровольческой (волонтерской) деятельности и добровольческими (волонтерскими) организациями являются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ное уважение и партнерское сотрудничество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выполнение взятых на себя обязательств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циальных проектов, общественно-гражданских инициатив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Формы взаимодействия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, необходимой для популяризации добровольческой (волонтерской) деятельности на территории муниципального образования город-курорт Геленджик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ционной и методической поддержки организаторам добровольческой (волонтерской) деятельности и добровольческим (волонтерским) организациям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рганизаторов добровольческой (волонтерской) деятельности и добровольческих (волонтерских) организаций о мерах государственной поддержки добровольческой (волонтерской) деятельности, предоставляемых в соответствии с законодательством Российской Федерации и Краснодарского кра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рганизации участия организаторов добровольческой (волонтерской) деятельности и добровольческих (волонтерских) организаций в мероприятиях, проводимых на территории муниципального образования город-курорт Геленджик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едение реестра организаторов добровольческой (волонтерской) деятельности с указанием контактной информации, направлений добровольческой (волонтерской) деятельности и места нахожд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учреждениями реестра заключенных соглашений и проведенных в рамках указанных соглашений мероприятий.  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Уполномоченным органом администрации по взаимодействию с организаторами добровольческой (волонтерской) деятельности и добровольческими (волонтерскими) организациями является управление по делам молодежи администрации муниципального образования город-курорт Геленджик (далее – уполномоченный орган)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реестр организаторов добровольческой (волонтерской) деятельности и добровольческих (волонтерских) организаций с указанием контактной информации, направлений добровольческой (волонтерской) деятельности и места нахожд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Цели благотворительной и добровольческой (волонтерской) деятельности</w:t>
      </w:r>
    </w:p>
    <w:p w:rsidR="00025194" w:rsidRDefault="00025194" w:rsidP="0002519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ая и добровольческая (волонтерская) деятельность осуществляется в целях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овки населения муниципального образования город-курорт Геленджик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укреплению престижа и роли семьи в обществе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защите материнства, детства и отцовств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еятельности в сфере образования, науки, культуры, искусства, просвещения, духовному развитию лич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храны окружающей среды и защиты животных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готовки населения в области защиты от чрезвычайных ситуаций, пропаганды знаний в области защиты населения и территорий от чрезвычайных </w:t>
      </w:r>
      <w:r>
        <w:rPr>
          <w:sz w:val="28"/>
          <w:szCs w:val="28"/>
        </w:rPr>
        <w:lastRenderedPageBreak/>
        <w:t>ситуаций и обеспечения пожарной безопас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азания бесплатной юридической помощи и правового просвещения насел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обровольческой (волонтерской) деятель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астия в деятельности по профилактике безнадзорности и правонарушений несовершеннолетних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развитию научно-технического, художественного творчества детей и молодеж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патриотическому, духовно-нравственному воспитанию детей и молодеж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еятельности по производству и (или) распространению социальной рекламы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профилактике социально опасных форм поведения граждан.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 Взаимодействие организаторов добровольческой (волонтерской) деятельности и добровольческих (волонтерских) организаций с уполномоченным органом и (или) учреждением </w:t>
      </w:r>
    </w:p>
    <w:p w:rsidR="00025194" w:rsidRDefault="00025194" w:rsidP="0002519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С целью обеспечения взаимодействия организатор добровольческой (волонтерской) деятельности, добровольческая (волонтерская) организация направляет уполномоченному органу и (или) учреждению нарочно,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(волонтерской) деятельности, которое содержит следующую информацию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, отчество (при наличии), если организатором деятельности является физическое лицо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(волонтерской) деятельности является юридическое лицо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согласие на обработку персональных данных в соответствии с Федеральным законом от 27 июля 2006 года № 152-ФЗ «О персональных данных»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осударственный регистрационный номер, содержащийся в Едином государственном реестре юридических лиц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ведения об адресе официального сайта или официальной страницы в информационно-коммуникационной сети «Интернет» (при наличии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(при наличии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еречень предлагаемых к осуществлению видов работ (услуг), осуществляемых добровольцами (волонтерами) в целях, предусмотренных разделом 2 настоящего Порядка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(волонтерской) деятельности, добровольческой (волонтерской) организации и иных требований, установленных законодательством Российской Федераци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Уполномоченный орган и (или)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предлож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нятии предложения являются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информации, указанной в предложении, требованиям пункта 3.1 настоящего Порядк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организатором добровольческой (волонтерской) деятельности, добровольческой (волонтерской) организацией информаци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требности в привлечении добровольцев (волонтеров)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может быть увеличен на 10 рабочих 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Уполномоченный орган и (или) учреждение информируют организатора добровольческой (волонтерской) деятельности, добровольческой (волонтерской) организации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на электронный адрес, указанный в заявлении,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В случае принятия предложения уполномоченный орган и (или) учреждение информируют организатора добровольческой (волонтерской) деятельности, добровольческую (волонтерскую) организацию об условиях осуществления добровольческой (волонтерской) деятельности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 ограничениях и о рисках, в том числе вредных или опасных производственных факторах, связанных с осуществлением добровольческой (волонтерской) деятель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правовых нормах, регламентирующих работу уполномоченного органа, и (или) учрежд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необходимых режимных требованиях, правилах техники безопасности и других правилах, соблюдение которых требуется при осуществлении </w:t>
      </w:r>
      <w:r>
        <w:rPr>
          <w:sz w:val="28"/>
          <w:szCs w:val="28"/>
        </w:rPr>
        <w:lastRenderedPageBreak/>
        <w:t>добровольческой (волонтерской) деятель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порядке и сроках рассмотрения (урегулирования) разногласий, возникающих в ходе взаимодействия сторон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роке осуществления добровольческой (волонтерской) деятельности и основаниях для досрочного прекращения ее осуществл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иных условиях осуществления добровольческой (волонтерской) деятельност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рганизатор добровольческой (волонтерской) деятельности, добровольческая организация в случае отказа учреждения принять предложение вправе направить уполномоченному органу аналогичное предложение, которое рассматривается в соответствии с настоящим Порядком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заимодействие уполномоченного органа и (или) учреждения с 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– соглашение), за исключением случаев, определенных сторонам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Соглашение заключается по форме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Порядку в случае принятия уполномоченным органом и (или) учреждением решения об одобрении предложения с организатором добровольческой (волонтерской) деятельности, добровольческой (волонтерской) организацией и предусматривает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перечень видов работ (услуг), осуществляемых организатором добровольческой (волонтерской) деятельности, добровольческой (волонтерской) организацией в целях, указанных в разделе 2 настоящего Порядк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осуществления добровольческой (волонтерской) деятель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ведения об уполномоченных представителях, ответственных за взаимодействие со стороны организатора добровольческой (волонтерской) деятельности, добровольческой (волонтерской) организации и со стороны уполномоченного органа и (или) учреждения для оперативного решения вопросов, возникающих при взаимодействи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, в соответствии с которым уполномоченный орган и (или) учреждение информируют организатора добровольческой (волонтерской) деятельности, добровольческую (волонтерскую) организацию о потребности в привлечении добровольцев (волонтеров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озможность предоставления уполномоченным органом и (или) учреждением мер поддержки, предусмотренных Федеральным законом от </w:t>
      </w:r>
      <w:r>
        <w:rPr>
          <w:sz w:val="28"/>
          <w:szCs w:val="28"/>
        </w:rPr>
        <w:br/>
        <w:t>11 августа 1995 года №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, помещений и необходимого оборудова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учета деятельности добровольцев (волонтеров)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рисках, связанных с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</w:t>
      </w:r>
      <w:r>
        <w:rPr>
          <w:sz w:val="28"/>
          <w:szCs w:val="28"/>
        </w:rPr>
        <w:lastRenderedPageBreak/>
        <w:t>вла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ые положения, не противоречащие законодательству Российской Федераци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Процедура заключения соглашения, урегулирования разногласий, возникающих в процессе согласования проекта соглашения, определяется в соответствии с действующим законодательством Российской Федераци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Срок заключения соглашения с уполномоченным органом и (или) учреждением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принятии предложения. 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 молодежи администрации 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Е.С. Константинова</w:t>
      </w: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955"/>
      </w:tblGrid>
      <w:tr w:rsidR="00025194" w:rsidTr="005438F7">
        <w:tc>
          <w:tcPr>
            <w:tcW w:w="3953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176"/>
              <w:jc w:val="center"/>
              <w:rPr>
                <w:sz w:val="28"/>
                <w:szCs w:val="28"/>
              </w:rPr>
            </w:pPr>
            <w:r w:rsidRPr="00EB6E36">
              <w:rPr>
                <w:sz w:val="28"/>
                <w:szCs w:val="28"/>
              </w:rPr>
              <w:t>ПРИЛОЖЕНИЕ</w:t>
            </w:r>
          </w:p>
          <w:p w:rsidR="00025194" w:rsidRPr="00374868" w:rsidRDefault="00025194" w:rsidP="005438F7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7717F6">
              <w:rPr>
                <w:bCs/>
                <w:sz w:val="28"/>
                <w:szCs w:val="28"/>
              </w:rPr>
              <w:t>взаимодействия администрации</w:t>
            </w:r>
            <w:r>
              <w:rPr>
                <w:bCs/>
                <w:sz w:val="28"/>
                <w:szCs w:val="28"/>
              </w:rPr>
              <w:t xml:space="preserve"> муниципального </w:t>
            </w:r>
            <w:r w:rsidRPr="007717F6">
              <w:rPr>
                <w:bCs/>
                <w:sz w:val="28"/>
                <w:szCs w:val="28"/>
              </w:rPr>
              <w:t>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17F6">
              <w:rPr>
                <w:bCs/>
                <w:sz w:val="28"/>
                <w:szCs w:val="28"/>
              </w:rPr>
              <w:t xml:space="preserve">город-курорт Геленджик, </w:t>
            </w:r>
            <w:r w:rsidRPr="007717F6">
              <w:rPr>
                <w:sz w:val="28"/>
                <w:szCs w:val="28"/>
              </w:rPr>
              <w:t>муниципальных учреждений</w:t>
            </w:r>
          </w:p>
          <w:p w:rsidR="00025194" w:rsidRDefault="00025194" w:rsidP="005438F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717F6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</w:t>
            </w:r>
            <w:r w:rsidRPr="007717F6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</w:t>
            </w:r>
            <w:r w:rsidRPr="007717F6">
              <w:rPr>
                <w:sz w:val="28"/>
                <w:szCs w:val="28"/>
              </w:rPr>
              <w:t>с организаторами доброволь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17F6">
              <w:rPr>
                <w:sz w:val="28"/>
                <w:szCs w:val="28"/>
              </w:rPr>
              <w:t>(волонтерской)</w:t>
            </w:r>
            <w:r>
              <w:rPr>
                <w:sz w:val="28"/>
                <w:szCs w:val="28"/>
              </w:rPr>
              <w:t xml:space="preserve"> </w:t>
            </w:r>
            <w:r w:rsidRPr="007717F6">
              <w:rPr>
                <w:sz w:val="28"/>
                <w:szCs w:val="28"/>
              </w:rPr>
              <w:t>деятельности, добровольческими (волонтерскими) организациями</w:t>
            </w:r>
          </w:p>
        </w:tc>
      </w:tr>
    </w:tbl>
    <w:p w:rsidR="00025194" w:rsidRPr="00374868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25194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</w:t>
      </w:r>
    </w:p>
    <w:p w:rsidR="00025194" w:rsidRDefault="00025194" w:rsidP="00025194">
      <w:pPr>
        <w:pStyle w:val="a4"/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заимодействии </w:t>
      </w:r>
    </w:p>
    <w:p w:rsidR="00025194" w:rsidRDefault="00025194" w:rsidP="00025194">
      <w:pPr>
        <w:pStyle w:val="a4"/>
        <w:tabs>
          <w:tab w:val="left" w:pos="360"/>
        </w:tabs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г.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» __________20 __г.</w:t>
      </w:r>
    </w:p>
    <w:p w:rsidR="00025194" w:rsidRDefault="00025194" w:rsidP="00025194">
      <w:pPr>
        <w:pStyle w:val="a4"/>
        <w:tabs>
          <w:tab w:val="left" w:pos="360"/>
        </w:tabs>
        <w:ind w:left="0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4"/>
          <w:szCs w:val="24"/>
        </w:rPr>
        <w:t>(наименование уполномоченного органа, учреждения)</w:t>
      </w:r>
    </w:p>
    <w:p w:rsidR="00025194" w:rsidRDefault="00025194" w:rsidP="00025194">
      <w:pPr>
        <w:pStyle w:val="a4"/>
        <w:tabs>
          <w:tab w:val="left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ице ______________________________________________________________,                                                                       </w:t>
      </w:r>
    </w:p>
    <w:p w:rsidR="00025194" w:rsidRDefault="00025194" w:rsidP="00025194">
      <w:pPr>
        <w:pStyle w:val="a4"/>
        <w:tabs>
          <w:tab w:val="left" w:pos="360"/>
        </w:tabs>
        <w:ind w:left="0"/>
        <w:jc w:val="center"/>
        <w:rPr>
          <w:sz w:val="18"/>
          <w:szCs w:val="18"/>
        </w:rPr>
      </w:pPr>
      <w:r w:rsidRPr="00847A14">
        <w:rPr>
          <w:sz w:val="18"/>
          <w:szCs w:val="18"/>
        </w:rPr>
        <w:t>(должность</w:t>
      </w:r>
      <w:r>
        <w:rPr>
          <w:sz w:val="18"/>
          <w:szCs w:val="18"/>
        </w:rPr>
        <w:t>,</w:t>
      </w:r>
      <w:r w:rsidRPr="00847A14">
        <w:rPr>
          <w:sz w:val="18"/>
          <w:szCs w:val="18"/>
        </w:rPr>
        <w:t xml:space="preserve"> </w:t>
      </w:r>
      <w:r>
        <w:rPr>
          <w:sz w:val="18"/>
          <w:szCs w:val="18"/>
        </w:rPr>
        <w:t>Ф.И.О.</w:t>
      </w:r>
      <w:r w:rsidRPr="00847A14">
        <w:rPr>
          <w:sz w:val="18"/>
          <w:szCs w:val="18"/>
        </w:rPr>
        <w:t>)</w:t>
      </w:r>
    </w:p>
    <w:p w:rsidR="00025194" w:rsidRPr="00516864" w:rsidRDefault="00025194" w:rsidP="00025194">
      <w:pPr>
        <w:pStyle w:val="a4"/>
        <w:tabs>
          <w:tab w:val="left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____________________________________________, именуемое в </w:t>
      </w:r>
      <w:r w:rsidRPr="0060097A">
        <w:rPr>
          <w:sz w:val="28"/>
          <w:szCs w:val="28"/>
        </w:rPr>
        <w:t>дальнейшем «Учреждение», и __________________</w:t>
      </w:r>
      <w:r>
        <w:rPr>
          <w:sz w:val="28"/>
          <w:szCs w:val="28"/>
        </w:rPr>
        <w:t>________________</w:t>
      </w:r>
      <w:r w:rsidRPr="0060097A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____ </w:t>
      </w:r>
      <w:r w:rsidRPr="00847A14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организатора</w:t>
      </w:r>
      <w:r w:rsidRPr="00516864">
        <w:rPr>
          <w:sz w:val="18"/>
          <w:szCs w:val="18"/>
        </w:rPr>
        <w:t xml:space="preserve"> добровольческой</w:t>
      </w:r>
      <w:r w:rsidRPr="00516864">
        <w:rPr>
          <w:bCs/>
          <w:sz w:val="18"/>
          <w:szCs w:val="18"/>
        </w:rPr>
        <w:t xml:space="preserve"> </w:t>
      </w:r>
      <w:r w:rsidRPr="00516864">
        <w:rPr>
          <w:sz w:val="18"/>
          <w:szCs w:val="18"/>
        </w:rPr>
        <w:t>(волонтерской) деятельности</w:t>
      </w:r>
      <w:r>
        <w:rPr>
          <w:sz w:val="18"/>
          <w:szCs w:val="18"/>
        </w:rPr>
        <w:t>,</w:t>
      </w:r>
      <w:r w:rsidRPr="00516864">
        <w:rPr>
          <w:sz w:val="18"/>
          <w:szCs w:val="18"/>
        </w:rPr>
        <w:t xml:space="preserve"> д</w:t>
      </w:r>
      <w:r w:rsidRPr="00847A14">
        <w:rPr>
          <w:sz w:val="18"/>
          <w:szCs w:val="18"/>
        </w:rPr>
        <w:t xml:space="preserve">обровольческой (волонтерской) организации) </w:t>
      </w:r>
      <w:r>
        <w:rPr>
          <w:sz w:val="18"/>
          <w:szCs w:val="18"/>
        </w:rPr>
        <w:t xml:space="preserve"> </w:t>
      </w:r>
    </w:p>
    <w:p w:rsidR="00025194" w:rsidRPr="0060097A" w:rsidRDefault="00025194" w:rsidP="00025194">
      <w:pPr>
        <w:tabs>
          <w:tab w:val="left" w:pos="360"/>
        </w:tabs>
        <w:jc w:val="both"/>
        <w:rPr>
          <w:sz w:val="28"/>
          <w:szCs w:val="28"/>
        </w:rPr>
      </w:pPr>
      <w:r w:rsidRPr="0060097A">
        <w:rPr>
          <w:sz w:val="28"/>
          <w:szCs w:val="28"/>
        </w:rPr>
        <w:t>в лице _____________</w:t>
      </w:r>
      <w:r>
        <w:rPr>
          <w:sz w:val="28"/>
          <w:szCs w:val="28"/>
        </w:rPr>
        <w:t>_____________</w:t>
      </w:r>
      <w:r w:rsidRPr="0060097A">
        <w:rPr>
          <w:sz w:val="28"/>
          <w:szCs w:val="28"/>
        </w:rPr>
        <w:t>, действующ</w:t>
      </w:r>
      <w:r>
        <w:rPr>
          <w:sz w:val="28"/>
          <w:szCs w:val="28"/>
        </w:rPr>
        <w:t>его</w:t>
      </w:r>
      <w:r w:rsidRPr="0060097A">
        <w:rPr>
          <w:sz w:val="28"/>
          <w:szCs w:val="28"/>
        </w:rPr>
        <w:t xml:space="preserve"> на основании __________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18"/>
          <w:szCs w:val="18"/>
        </w:rPr>
      </w:pPr>
      <w:r w:rsidRPr="00847A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Pr="00847A14">
        <w:rPr>
          <w:sz w:val="18"/>
          <w:szCs w:val="18"/>
        </w:rPr>
        <w:t>(должность</w:t>
      </w:r>
      <w:r>
        <w:rPr>
          <w:sz w:val="18"/>
          <w:szCs w:val="18"/>
        </w:rPr>
        <w:t>,</w:t>
      </w:r>
      <w:r w:rsidRPr="00847A14">
        <w:rPr>
          <w:sz w:val="18"/>
          <w:szCs w:val="18"/>
        </w:rPr>
        <w:t xml:space="preserve"> </w:t>
      </w:r>
      <w:r>
        <w:rPr>
          <w:sz w:val="18"/>
          <w:szCs w:val="18"/>
        </w:rPr>
        <w:t>Ф.И.О.</w:t>
      </w:r>
      <w:r w:rsidRPr="00847A14">
        <w:rPr>
          <w:sz w:val="18"/>
          <w:szCs w:val="18"/>
        </w:rPr>
        <w:t>)</w:t>
      </w:r>
    </w:p>
    <w:p w:rsidR="00025194" w:rsidRDefault="00025194" w:rsidP="00025194">
      <w:pPr>
        <w:pStyle w:val="a4"/>
        <w:tabs>
          <w:tab w:val="left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менуемое в дальнейшем «Организатор добровольческой деятельности», далее именуемые совместно «Стороны» заключили настоящее соглашение о взаимодействии (далее также - соглашение) о нижеследующем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настоящего соглашения является организация                                 добровольческой (волонтерской) деятельности в форме безвозмездного выполнения работ (оказания услуг) на территории муниципального образования город-курорт Геленджик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трудничество между Учреждением и Организатором добровольческой деятельности осуществляется в соответствии с действующим законодательством Российской Федерации и Краснодарского края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Цель и принципы совместной деятельности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Настоящее соглашение заключается с целью популяризации добровольческой (волонтерской) деятельности, а также формирования культуры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) на территории муниципального образования город-курорт Геленджик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нципы совместной деятельности: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ное уважение и партнерское сотрудничество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сторон за выполнение взятых на себя обязательств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оциальных проектов, общественно-гражданских инициатив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чреждение и Организатор добровольческой деятельности осуществляют совместную деятельность в соответствии с планом совместной деятельности, утвержденным по форме согласно Приложению №1 к настоящему соглашению и являющимся неотъемлемой частью соглашения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рава и обязанности Сторон </w:t>
      </w:r>
    </w:p>
    <w:p w:rsidR="00025194" w:rsidRPr="00D32678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ава Учреждения: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перечень видов работ (услуг), осуществляемых организатором добровольческой деятельности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порядок, в соответствии с которым Учреждение информирует организатора добровольческой деятельности о потребности в привлечении            добровольцев (волонтеров)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условия для осуществления добровольческой (волонтерской) деятельности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бязанности Учреждения: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уполномоченного представителя, ответственного за                        взаимодействие с организатором добровольческой деятельности для оперативного решения вопросов, возникающих при совместной работе;</w:t>
      </w:r>
    </w:p>
    <w:p w:rsidR="00025194" w:rsidRPr="00A416E9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обеспечивать предоставление Учреждением мер поддержки, предусмотренных Федеральным законом от 11 августа 1995 года №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в рамках своих полномочий;</w:t>
      </w:r>
    </w:p>
    <w:p w:rsidR="00025194" w:rsidRDefault="00025194" w:rsidP="000251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ести реестр заключенных соглашений и проведенных в рамках указанных соглашений мероприятий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ава Организатора</w:t>
      </w:r>
      <w:r w:rsidRPr="00D15A4E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ческой деятельности: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добровольческую (волонтерскую) деятельность в                         согласованных с учреждением формах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язанности Организатора</w:t>
      </w:r>
      <w:r w:rsidRPr="00D15A4E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ческой деятельности: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уполномоченного представителя, ответственного за работу с Учреждением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добровольцев (волонтеров) о рисках, связанных с                  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добровольцев (волонтеров) о необходимости уведомле</w:t>
      </w:r>
      <w:r>
        <w:rPr>
          <w:sz w:val="28"/>
          <w:szCs w:val="28"/>
        </w:rPr>
        <w:lastRenderedPageBreak/>
        <w:t>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025194" w:rsidRPr="0002537F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регистрацию добровольцев (</w:t>
      </w:r>
      <w:proofErr w:type="gramStart"/>
      <w:r>
        <w:rPr>
          <w:sz w:val="28"/>
          <w:szCs w:val="28"/>
        </w:rPr>
        <w:t xml:space="preserve">волонтеров)   </w:t>
      </w:r>
      <w:proofErr w:type="gramEnd"/>
      <w:r>
        <w:rPr>
          <w:sz w:val="28"/>
          <w:szCs w:val="28"/>
        </w:rPr>
        <w:t xml:space="preserve">                                              в единой информационной системе сайта «Добровольцы России» (</w:t>
      </w:r>
      <w:r>
        <w:rPr>
          <w:sz w:val="28"/>
          <w:szCs w:val="28"/>
          <w:lang w:val="en-US"/>
        </w:rPr>
        <w:t>www</w:t>
      </w:r>
      <w:r w:rsidRPr="00BB123A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добровольцыроссии.рф</w:t>
      </w:r>
      <w:proofErr w:type="spellEnd"/>
      <w:r>
        <w:rPr>
          <w:sz w:val="28"/>
          <w:szCs w:val="28"/>
        </w:rPr>
        <w:t xml:space="preserve">) и на единой информационной площадке сайта Краснодарского края «Доброволец Кубани» </w:t>
      </w:r>
      <w:r w:rsidRPr="0002537F">
        <w:rPr>
          <w:sz w:val="28"/>
          <w:szCs w:val="28"/>
        </w:rPr>
        <w:t>(</w:t>
      </w:r>
      <w:hyperlink r:id="rId8" w:history="1">
        <w:r w:rsidRPr="0002537F">
          <w:rPr>
            <w:rStyle w:val="ae"/>
            <w:sz w:val="28"/>
            <w:szCs w:val="28"/>
            <w:lang w:val="en-US"/>
          </w:rPr>
          <w:t>www</w:t>
        </w:r>
        <w:r w:rsidRPr="0002537F">
          <w:rPr>
            <w:rStyle w:val="ae"/>
            <w:sz w:val="28"/>
            <w:szCs w:val="28"/>
          </w:rPr>
          <w:t>.</w:t>
        </w:r>
        <w:proofErr w:type="spellStart"/>
        <w:r w:rsidRPr="0002537F">
          <w:rPr>
            <w:rStyle w:val="ae"/>
            <w:sz w:val="28"/>
            <w:szCs w:val="28"/>
          </w:rPr>
          <w:t>доброволецкубани.рф</w:t>
        </w:r>
        <w:proofErr w:type="spellEnd"/>
      </w:hyperlink>
      <w:r w:rsidRPr="0002537F">
        <w:rPr>
          <w:sz w:val="28"/>
          <w:szCs w:val="28"/>
        </w:rPr>
        <w:t>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D32678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>о</w:t>
      </w:r>
      <w:r w:rsidRPr="00D32678">
        <w:rPr>
          <w:color w:val="000000"/>
          <w:sz w:val="28"/>
          <w:szCs w:val="28"/>
        </w:rPr>
        <w:t>став</w:t>
      </w:r>
      <w:r>
        <w:rPr>
          <w:color w:val="000000"/>
          <w:sz w:val="28"/>
          <w:szCs w:val="28"/>
        </w:rPr>
        <w:t>лять</w:t>
      </w:r>
      <w:r w:rsidRPr="00D32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ю спис</w:t>
      </w:r>
      <w:r w:rsidRPr="00D3267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D32678">
        <w:rPr>
          <w:color w:val="000000"/>
          <w:sz w:val="28"/>
          <w:szCs w:val="28"/>
        </w:rPr>
        <w:t xml:space="preserve"> привлеченных добровольцев (волонтеров), с указанием их фамили</w:t>
      </w:r>
      <w:r>
        <w:rPr>
          <w:color w:val="000000"/>
          <w:sz w:val="28"/>
          <w:szCs w:val="28"/>
        </w:rPr>
        <w:t>й</w:t>
      </w:r>
      <w:r w:rsidRPr="00D326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мен, отчеств (при наличии) и </w:t>
      </w:r>
      <w:r w:rsidRPr="00D32678">
        <w:rPr>
          <w:color w:val="000000"/>
          <w:sz w:val="28"/>
          <w:szCs w:val="28"/>
        </w:rPr>
        <w:t>иных данных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>согласия на обработку персональных данных в соответствии с Федеральным законом от 27 июля 2006 года № 152-ФЗ «О персональных данных»</w:t>
      </w:r>
      <w:r w:rsidRPr="00D32678">
        <w:rPr>
          <w:color w:val="000000"/>
          <w:sz w:val="28"/>
          <w:szCs w:val="28"/>
        </w:rPr>
        <w:t xml:space="preserve"> (по соглашению сторон);</w:t>
      </w:r>
    </w:p>
    <w:p w:rsidR="00025194" w:rsidRPr="00D32678" w:rsidRDefault="00025194" w:rsidP="00025194">
      <w:pPr>
        <w:pStyle w:val="a4"/>
        <w:tabs>
          <w:tab w:val="left" w:pos="3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олнять работы (услуги) в соответствии с </w:t>
      </w:r>
      <w:r>
        <w:rPr>
          <w:sz w:val="28"/>
          <w:szCs w:val="28"/>
        </w:rPr>
        <w:t>перечнем, представленным Учреждением;</w:t>
      </w:r>
    </w:p>
    <w:p w:rsidR="00025194" w:rsidRPr="00D32678" w:rsidRDefault="00025194" w:rsidP="00025194">
      <w:pPr>
        <w:pStyle w:val="a4"/>
        <w:tabs>
          <w:tab w:val="left" w:pos="360"/>
        </w:tabs>
        <w:ind w:left="0" w:firstLine="709"/>
        <w:jc w:val="both"/>
        <w:rPr>
          <w:color w:val="000000"/>
          <w:sz w:val="28"/>
          <w:szCs w:val="28"/>
        </w:rPr>
      </w:pPr>
      <w:r w:rsidRPr="00D32678">
        <w:rPr>
          <w:color w:val="000000"/>
          <w:sz w:val="28"/>
          <w:szCs w:val="28"/>
        </w:rPr>
        <w:t>- обеспечи</w:t>
      </w:r>
      <w:r>
        <w:rPr>
          <w:color w:val="000000"/>
          <w:sz w:val="28"/>
          <w:szCs w:val="28"/>
        </w:rPr>
        <w:t>ва</w:t>
      </w:r>
      <w:r w:rsidRPr="00D32678">
        <w:rPr>
          <w:color w:val="000000"/>
          <w:sz w:val="28"/>
          <w:szCs w:val="28"/>
        </w:rPr>
        <w:t>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025194" w:rsidRPr="00D32678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32678">
        <w:rPr>
          <w:color w:val="000000"/>
          <w:sz w:val="28"/>
          <w:szCs w:val="28"/>
        </w:rPr>
        <w:t xml:space="preserve">- </w:t>
      </w:r>
      <w:r w:rsidRPr="00D32678">
        <w:rPr>
          <w:rFonts w:eastAsia="Times New Roman"/>
          <w:color w:val="000000"/>
          <w:sz w:val="28"/>
          <w:szCs w:val="28"/>
        </w:rPr>
        <w:t xml:space="preserve">содержать предоставленные </w:t>
      </w:r>
      <w:r>
        <w:rPr>
          <w:rFonts w:eastAsia="Times New Roman"/>
          <w:color w:val="000000"/>
          <w:sz w:val="28"/>
          <w:szCs w:val="28"/>
        </w:rPr>
        <w:t xml:space="preserve">Учреждением помещения и </w:t>
      </w:r>
      <w:r w:rsidRPr="00D32678">
        <w:rPr>
          <w:rFonts w:eastAsia="Times New Roman"/>
          <w:color w:val="000000"/>
          <w:sz w:val="28"/>
          <w:szCs w:val="28"/>
        </w:rPr>
        <w:t>технические средства, оборудование в надлежащем санитарно-гигиеническом и техническом состоянии;</w:t>
      </w:r>
    </w:p>
    <w:p w:rsidR="00025194" w:rsidRPr="00D32678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огласовывать с У</w:t>
      </w:r>
      <w:r w:rsidRPr="00D32678">
        <w:rPr>
          <w:rFonts w:eastAsia="Times New Roman"/>
          <w:color w:val="000000"/>
          <w:sz w:val="28"/>
          <w:szCs w:val="28"/>
        </w:rPr>
        <w:t xml:space="preserve">чреждением </w:t>
      </w:r>
      <w:r>
        <w:rPr>
          <w:rFonts w:eastAsia="Times New Roman"/>
          <w:color w:val="000000"/>
          <w:sz w:val="28"/>
          <w:szCs w:val="28"/>
        </w:rPr>
        <w:t>все изменения в мероприятиях, указанных в плане совместной деятельности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тороны обязаны своевременно информировать друг друга о                        проблемах и затруднениях, возникающих при исполнении настоящего соглашения, а также совместно обсуждать и оценивать результаты совместной деятельности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Pr="00BA132E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  <w:r w:rsidRPr="00BA132E">
        <w:rPr>
          <w:sz w:val="28"/>
          <w:szCs w:val="28"/>
        </w:rPr>
        <w:t>4. Порядок представления отчетных документов</w:t>
      </w:r>
    </w:p>
    <w:p w:rsidR="00025194" w:rsidRPr="00BA132E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</w:p>
    <w:p w:rsidR="00025194" w:rsidRPr="00BA132E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BA132E">
        <w:rPr>
          <w:sz w:val="28"/>
          <w:szCs w:val="28"/>
        </w:rPr>
        <w:t>4.1. Организатор добровольчес</w:t>
      </w:r>
      <w:r>
        <w:rPr>
          <w:sz w:val="28"/>
          <w:szCs w:val="28"/>
        </w:rPr>
        <w:t>кой деятельности готовит и пред</w:t>
      </w:r>
      <w:r w:rsidRPr="00BA132E">
        <w:rPr>
          <w:sz w:val="28"/>
          <w:szCs w:val="28"/>
        </w:rPr>
        <w:t>ставляет Учреждению отчет о реализации плана совместной деятельности по форме согласно Приложению №2 к настоящему соглашению ежеквартально до 15 числа месяца, следующего за отчетным кварталом.</w:t>
      </w:r>
    </w:p>
    <w:p w:rsidR="00025194" w:rsidRPr="00BA132E" w:rsidRDefault="00025194" w:rsidP="000251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Учреждение готовит и пред</w:t>
      </w:r>
      <w:r w:rsidRPr="00BA132E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у</w:t>
      </w:r>
      <w:r w:rsidRPr="00BA132E">
        <w:rPr>
          <w:sz w:val="28"/>
          <w:szCs w:val="28"/>
        </w:rPr>
        <w:t xml:space="preserve">полномоченному органу отчет о реализации плана совместной деятельности с Организатором добровольческой деятельности ежегодно до 20 января следующего за отчетным годом. </w:t>
      </w:r>
    </w:p>
    <w:p w:rsidR="00025194" w:rsidRPr="00BA132E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A132E">
        <w:rPr>
          <w:rFonts w:eastAsia="Times New Roman"/>
          <w:color w:val="000000"/>
          <w:sz w:val="28"/>
          <w:szCs w:val="28"/>
        </w:rPr>
        <w:t xml:space="preserve">4.3. Учреждение вправе запросить у Организатора добровольческой деятельности промежуточные отчеты о ходе реализации плана совместной деятельности и об итогах проведения мероприятий в случае необходимости (по </w:t>
      </w:r>
      <w:r>
        <w:rPr>
          <w:rFonts w:eastAsia="Times New Roman"/>
          <w:color w:val="000000"/>
          <w:sz w:val="28"/>
          <w:szCs w:val="28"/>
        </w:rPr>
        <w:t>соглашению сторон</w:t>
      </w:r>
      <w:r w:rsidRPr="00BA132E">
        <w:rPr>
          <w:rFonts w:eastAsia="Times New Roman"/>
          <w:color w:val="000000"/>
          <w:sz w:val="28"/>
          <w:szCs w:val="28"/>
        </w:rPr>
        <w:t>).</w:t>
      </w:r>
    </w:p>
    <w:p w:rsidR="00025194" w:rsidRPr="00BA132E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A132E">
        <w:rPr>
          <w:rFonts w:eastAsia="Times New Roman"/>
          <w:color w:val="000000"/>
          <w:sz w:val="28"/>
          <w:szCs w:val="28"/>
        </w:rPr>
        <w:t xml:space="preserve">4.4. Уполномоченный орган вправе запросить у Учреждения промежуточные отчеты о ходе реализации плана совместной деятельности Учреждения и Организатора добровольческой деятельности в случае необходимости (по </w:t>
      </w:r>
      <w:r>
        <w:rPr>
          <w:rFonts w:eastAsia="Times New Roman"/>
          <w:color w:val="000000"/>
          <w:sz w:val="28"/>
          <w:szCs w:val="28"/>
        </w:rPr>
        <w:t>соглашению сторон</w:t>
      </w:r>
      <w:r w:rsidRPr="00BA132E">
        <w:rPr>
          <w:rFonts w:eastAsia="Times New Roman"/>
          <w:color w:val="000000"/>
          <w:sz w:val="28"/>
          <w:szCs w:val="28"/>
        </w:rPr>
        <w:t>).</w:t>
      </w:r>
    </w:p>
    <w:p w:rsidR="00025194" w:rsidRPr="0014194F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Ответственность сторон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несут ответственность за неисполнение или ненадлежащее исполнение своих обязательств, определенных настоящим соглашением. В решении вопросов, не предусмотренных настоящим соглашением, Стороны руководствуются действующим законодательством Российской Федерации и Краснодарского края. </w:t>
      </w:r>
    </w:p>
    <w:p w:rsidR="00025194" w:rsidRPr="00F37BAC" w:rsidRDefault="00025194" w:rsidP="00025194">
      <w:pPr>
        <w:tabs>
          <w:tab w:val="left" w:pos="360"/>
        </w:tabs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Настоящее соглашение вступает в силу с момента его подписания             Сторонами и действует до «___» ________года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рок действия соглашения автоматически продлевается на ____ лет в случае, если за 30 дней до окончания срока действия настоящего соглашения ни одна из Сторон не заявит о прекращении его действия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Настоящее соглашение может быть расторгнуто по соглашению              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се дополнительные соглашения и приложения к настоящему               соглашению составляются в письменной форме и являются его неотъемлемой частью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се споры и разногласия по настоящему соглашению о взаимодействии решаются путем переговоров между Сторонами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Настоящее соглашение составлено в двух экземплярах, имеющих                одинаковую юридическую силу, один из которых находится у </w:t>
      </w:r>
      <w:proofErr w:type="gramStart"/>
      <w:r>
        <w:rPr>
          <w:sz w:val="28"/>
          <w:szCs w:val="28"/>
        </w:rPr>
        <w:t xml:space="preserve">Учреждения,   </w:t>
      </w:r>
      <w:proofErr w:type="gramEnd"/>
      <w:r>
        <w:rPr>
          <w:sz w:val="28"/>
          <w:szCs w:val="28"/>
        </w:rPr>
        <w:t xml:space="preserve">    второй – у Организатора добровольческой деятельности. 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7. Адреса и реквизиты Сторон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4"/>
      </w:tblGrid>
      <w:tr w:rsidR="00025194" w:rsidTr="005438F7">
        <w:tc>
          <w:tcPr>
            <w:tcW w:w="4820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 xml:space="preserve">Учреждение 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Полное наименование 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Юридический адрес 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Контактные данные 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Подпись руководителя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Ф.И.О. руководителя 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34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 xml:space="preserve">М.П. 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 xml:space="preserve">«___» ____________20 ___ г. </w:t>
            </w:r>
          </w:p>
        </w:tc>
        <w:tc>
          <w:tcPr>
            <w:tcW w:w="4814" w:type="dxa"/>
          </w:tcPr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бровольческой деятельности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Полное наименование 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Юридический адрес _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Контактные данные _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Подпись руководителя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Ф.И.О. руководителя 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 xml:space="preserve">М.П. 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«___» ____________20 ___ г.</w:t>
            </w:r>
          </w:p>
        </w:tc>
      </w:tr>
      <w:tr w:rsidR="00025194" w:rsidTr="005438F7">
        <w:tc>
          <w:tcPr>
            <w:tcW w:w="4820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rPr>
                <w:b/>
                <w:sz w:val="28"/>
                <w:szCs w:val="28"/>
              </w:rPr>
            </w:pPr>
          </w:p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rPr>
                <w:b/>
                <w:sz w:val="28"/>
                <w:szCs w:val="28"/>
              </w:rPr>
            </w:pPr>
          </w:p>
          <w:p w:rsidR="00025194" w:rsidRPr="00E07DAE" w:rsidRDefault="00025194" w:rsidP="005438F7">
            <w:pPr>
              <w:pStyle w:val="a4"/>
              <w:tabs>
                <w:tab w:val="left" w:pos="360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025194" w:rsidRPr="00E07DAE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молодежи администрации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5194" w:rsidRDefault="00025194" w:rsidP="00025194">
      <w:pPr>
        <w:tabs>
          <w:tab w:val="left" w:pos="0"/>
        </w:tabs>
        <w:jc w:val="both"/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 Константинова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955"/>
      </w:tblGrid>
      <w:tr w:rsidR="00025194" w:rsidTr="005438F7">
        <w:tc>
          <w:tcPr>
            <w:tcW w:w="3953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176"/>
              <w:jc w:val="center"/>
              <w:rPr>
                <w:sz w:val="28"/>
                <w:szCs w:val="28"/>
              </w:rPr>
            </w:pPr>
            <w:r w:rsidRPr="00EB6E3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025194" w:rsidRDefault="00025194" w:rsidP="005438F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оглашению о взаимодействии </w:t>
            </w:r>
          </w:p>
        </w:tc>
      </w:tr>
    </w:tbl>
    <w:p w:rsidR="00025194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tbl>
      <w:tblPr>
        <w:tblStyle w:val="ab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938"/>
      </w:tblGrid>
      <w:tr w:rsidR="00025194" w:rsidTr="005438F7">
        <w:trPr>
          <w:trHeight w:val="2606"/>
          <w:jc w:val="center"/>
        </w:trPr>
        <w:tc>
          <w:tcPr>
            <w:tcW w:w="4696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025194" w:rsidRDefault="00025194" w:rsidP="005438F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>
              <w:t>(У</w:t>
            </w:r>
            <w:r w:rsidRPr="00516B80">
              <w:t>полномоченный орган</w:t>
            </w:r>
            <w:r>
              <w:t>)</w:t>
            </w:r>
          </w:p>
          <w:p w:rsidR="00025194" w:rsidRDefault="00025194" w:rsidP="005438F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должность)</w:t>
            </w:r>
          </w:p>
          <w:p w:rsidR="00025194" w:rsidRDefault="00025194" w:rsidP="005438F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/_____________/</w:t>
            </w:r>
          </w:p>
          <w:p w:rsidR="00025194" w:rsidRPr="00516B80" w:rsidRDefault="00025194" w:rsidP="005438F7">
            <w:pPr>
              <w:tabs>
                <w:tab w:val="left" w:pos="360"/>
              </w:tabs>
            </w:pPr>
            <w:r>
              <w:t xml:space="preserve">          (Ф.И.О.)   </w:t>
            </w:r>
            <w:r w:rsidRPr="00516B80">
              <w:t xml:space="preserve">                 (подпись)</w:t>
            </w:r>
          </w:p>
          <w:p w:rsidR="00025194" w:rsidRDefault="00025194" w:rsidP="005438F7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</w:tc>
        <w:tc>
          <w:tcPr>
            <w:tcW w:w="4938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25194" w:rsidRPr="00186BB0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186BB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</w:t>
            </w:r>
            <w:r w:rsidRPr="00186BB0">
              <w:rPr>
                <w:sz w:val="28"/>
                <w:szCs w:val="28"/>
              </w:rPr>
              <w:t>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Учреждение)</w:t>
            </w:r>
          </w:p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должность)</w:t>
            </w:r>
          </w:p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/_____________/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Ф.И.О.)                                 (подпис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</w:tr>
      <w:tr w:rsidR="00025194" w:rsidTr="005438F7">
        <w:trPr>
          <w:trHeight w:val="2606"/>
          <w:jc w:val="center"/>
        </w:trPr>
        <w:tc>
          <w:tcPr>
            <w:tcW w:w="4696" w:type="dxa"/>
          </w:tcPr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25194" w:rsidRPr="00186BB0" w:rsidRDefault="00025194" w:rsidP="00543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  <w:r w:rsidRPr="00186BB0">
              <w:rPr>
                <w:sz w:val="28"/>
                <w:szCs w:val="28"/>
              </w:rPr>
              <w:t>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>
              <w:t>(о</w:t>
            </w:r>
            <w:r w:rsidRPr="00516B80">
              <w:t>рганизатор добровольческой (волонтерской) деятельности, добровольческая (волонтерская) организация</w:t>
            </w:r>
            <w:r>
              <w:t>)</w:t>
            </w:r>
            <w:r w:rsidRPr="00516B80">
              <w:t xml:space="preserve"> 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right"/>
            </w:pPr>
            <w:r w:rsidRPr="00516B80">
              <w:t>_________</w:t>
            </w:r>
            <w:r>
              <w:t>_______</w:t>
            </w:r>
            <w:r w:rsidRPr="00516B80">
              <w:t>__________________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должность)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right"/>
            </w:pPr>
            <w:r w:rsidRPr="00516B80">
              <w:t>_______________</w:t>
            </w:r>
            <w:r>
              <w:t>_______</w:t>
            </w:r>
            <w:r w:rsidRPr="00516B80">
              <w:t>__ /_____________/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 xml:space="preserve">      (Ф.И.О.)                                 (подпис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й деятельности 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а 20___ год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8"/>
        <w:gridCol w:w="2492"/>
        <w:gridCol w:w="2236"/>
        <w:gridCol w:w="1896"/>
        <w:gridCol w:w="2326"/>
      </w:tblGrid>
      <w:tr w:rsidR="00025194" w:rsidTr="005438F7">
        <w:tc>
          <w:tcPr>
            <w:tcW w:w="67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9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23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/</w:t>
            </w:r>
          </w:p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189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2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025194" w:rsidTr="005438F7">
        <w:tc>
          <w:tcPr>
            <w:tcW w:w="67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5194" w:rsidTr="005438F7">
        <w:tc>
          <w:tcPr>
            <w:tcW w:w="67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25194" w:rsidRPr="002D4960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       ______________________</w:t>
      </w:r>
    </w:p>
    <w:p w:rsidR="00025194" w:rsidRPr="00186BB0" w:rsidRDefault="00025194" w:rsidP="00025194">
      <w:pPr>
        <w:tabs>
          <w:tab w:val="left" w:pos="360"/>
        </w:tabs>
      </w:pPr>
      <w:r>
        <w:t xml:space="preserve">               И</w:t>
      </w:r>
      <w:r w:rsidRPr="00186BB0">
        <w:t xml:space="preserve">сполнитель                                      </w:t>
      </w:r>
      <w:r>
        <w:t xml:space="preserve">      </w:t>
      </w:r>
      <w:r w:rsidRPr="00186BB0">
        <w:t xml:space="preserve">Подпись </w:t>
      </w:r>
      <w:r>
        <w:t xml:space="preserve">       </w:t>
      </w:r>
      <w:r w:rsidRPr="00186BB0">
        <w:t xml:space="preserve">         </w:t>
      </w:r>
      <w:r>
        <w:t xml:space="preserve">                  </w:t>
      </w:r>
      <w:r w:rsidRPr="00186BB0">
        <w:t>ФИО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194" w:rsidRPr="005443DE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молодежи администрации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5194" w:rsidRPr="002D4960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С. Константинова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955"/>
      </w:tblGrid>
      <w:tr w:rsidR="00025194" w:rsidTr="005438F7">
        <w:tc>
          <w:tcPr>
            <w:tcW w:w="3953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176"/>
              <w:jc w:val="center"/>
              <w:rPr>
                <w:sz w:val="28"/>
                <w:szCs w:val="28"/>
              </w:rPr>
            </w:pPr>
            <w:r w:rsidRPr="00EB6E3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025194" w:rsidRDefault="00025194" w:rsidP="005438F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оглашению о взаимодействии </w:t>
            </w:r>
          </w:p>
        </w:tc>
      </w:tr>
    </w:tbl>
    <w:p w:rsidR="00025194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tbl>
      <w:tblPr>
        <w:tblStyle w:val="ab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938"/>
      </w:tblGrid>
      <w:tr w:rsidR="00025194" w:rsidTr="005438F7">
        <w:trPr>
          <w:trHeight w:val="2606"/>
          <w:jc w:val="center"/>
        </w:trPr>
        <w:tc>
          <w:tcPr>
            <w:tcW w:w="4696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25194" w:rsidRPr="00186BB0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186BB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</w:t>
            </w:r>
            <w:r w:rsidRPr="00186BB0">
              <w:rPr>
                <w:sz w:val="28"/>
                <w:szCs w:val="28"/>
              </w:rPr>
              <w:t>_____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>
              <w:t>(У</w:t>
            </w:r>
            <w:r w:rsidRPr="00A052C9">
              <w:t>чреждение</w:t>
            </w:r>
            <w:r>
              <w:t>)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 w:rsidRPr="00A052C9">
              <w:t>_</w:t>
            </w:r>
            <w:r>
              <w:t>_____</w:t>
            </w:r>
            <w:r w:rsidRPr="00A052C9">
              <w:t>_______________________________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 w:rsidRPr="00A052C9">
              <w:t>(должность)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/_____________/</w:t>
            </w:r>
            <w:r>
              <w:t xml:space="preserve">     </w:t>
            </w:r>
            <w:r w:rsidRPr="00A052C9">
              <w:t>(Ф.И.О</w:t>
            </w:r>
            <w:r>
              <w:t xml:space="preserve">.)                     </w:t>
            </w:r>
            <w:r w:rsidRPr="00A052C9">
              <w:t xml:space="preserve">   (подпис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25194" w:rsidRPr="00186BB0" w:rsidRDefault="00025194" w:rsidP="005438F7">
            <w:pPr>
              <w:rPr>
                <w:sz w:val="28"/>
                <w:szCs w:val="28"/>
              </w:rPr>
            </w:pPr>
            <w:r w:rsidRPr="00186BB0">
              <w:rPr>
                <w:sz w:val="28"/>
                <w:szCs w:val="28"/>
              </w:rPr>
              <w:t>_________________________________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>
              <w:t>(О</w:t>
            </w:r>
            <w:r w:rsidRPr="00A052C9">
              <w:t>рганизатор добровольческой (волонтерской) деятельности, добровольческая (волонтерская) организация</w:t>
            </w:r>
            <w:r>
              <w:t>)</w:t>
            </w:r>
            <w:r w:rsidRPr="00A052C9">
              <w:t xml:space="preserve"> 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 w:rsidRPr="00A052C9">
              <w:t>(должност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/_____________/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 w:rsidRPr="00A052C9">
              <w:t xml:space="preserve">      (Ф.И.О.)                                 (подпис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25194" w:rsidRPr="00A052C9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чет о реализации плана совместной деятельности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_______________ </w:t>
      </w:r>
    </w:p>
    <w:p w:rsidR="00025194" w:rsidRPr="00A052C9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052C9">
        <w:rPr>
          <w:sz w:val="24"/>
          <w:szCs w:val="24"/>
        </w:rPr>
        <w:t>(квартал, год)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</w:p>
    <w:tbl>
      <w:tblPr>
        <w:tblStyle w:val="ab"/>
        <w:tblW w:w="9507" w:type="dxa"/>
        <w:tblLook w:val="04A0" w:firstRow="1" w:lastRow="0" w:firstColumn="1" w:lastColumn="0" w:noHBand="0" w:noVBand="1"/>
      </w:tblPr>
      <w:tblGrid>
        <w:gridCol w:w="598"/>
        <w:gridCol w:w="1872"/>
        <w:gridCol w:w="1707"/>
        <w:gridCol w:w="1488"/>
        <w:gridCol w:w="1858"/>
        <w:gridCol w:w="1984"/>
      </w:tblGrid>
      <w:tr w:rsidR="00025194" w:rsidRPr="00A052C9" w:rsidTr="005438F7">
        <w:tc>
          <w:tcPr>
            <w:tcW w:w="598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7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>Дата проведения/</w:t>
            </w:r>
          </w:p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488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58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>Информация о проведении</w:t>
            </w:r>
          </w:p>
        </w:tc>
        <w:tc>
          <w:tcPr>
            <w:tcW w:w="1984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025194" w:rsidTr="005438F7">
        <w:tc>
          <w:tcPr>
            <w:tcW w:w="59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5194" w:rsidTr="005438F7">
        <w:tc>
          <w:tcPr>
            <w:tcW w:w="59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25194" w:rsidRPr="002D4960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       ______________________</w:t>
      </w:r>
    </w:p>
    <w:p w:rsidR="00025194" w:rsidRPr="00186BB0" w:rsidRDefault="00025194" w:rsidP="00025194">
      <w:pPr>
        <w:tabs>
          <w:tab w:val="left" w:pos="360"/>
        </w:tabs>
      </w:pPr>
      <w:r>
        <w:t xml:space="preserve">               И</w:t>
      </w:r>
      <w:r w:rsidRPr="00186BB0">
        <w:t xml:space="preserve">сполнитель                                      </w:t>
      </w:r>
      <w:r>
        <w:t xml:space="preserve">      </w:t>
      </w:r>
      <w:r w:rsidRPr="00186BB0">
        <w:t xml:space="preserve">Подпись </w:t>
      </w:r>
      <w:r>
        <w:t xml:space="preserve">       </w:t>
      </w:r>
      <w:r w:rsidRPr="00186BB0">
        <w:t xml:space="preserve">         </w:t>
      </w:r>
      <w:r>
        <w:t xml:space="preserve">                  </w:t>
      </w:r>
      <w:r w:rsidRPr="00186BB0">
        <w:t>ФИО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Pr="005443DE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молодежи администрации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5194" w:rsidRPr="002D4960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С. Константинова</w:t>
      </w:r>
    </w:p>
    <w:p w:rsidR="00025194" w:rsidRDefault="00025194" w:rsidP="00E065E6">
      <w:pPr>
        <w:rPr>
          <w:sz w:val="20"/>
          <w:szCs w:val="28"/>
        </w:rPr>
      </w:pPr>
      <w:bookmarkStart w:id="0" w:name="_GoBack"/>
      <w:bookmarkEnd w:id="0"/>
    </w:p>
    <w:p w:rsidR="00025194" w:rsidRDefault="00025194" w:rsidP="00E065E6">
      <w:pPr>
        <w:rPr>
          <w:sz w:val="20"/>
          <w:szCs w:val="28"/>
        </w:rPr>
      </w:pPr>
    </w:p>
    <w:sectPr w:rsidR="00025194" w:rsidSect="00F37BA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0C" w:rsidRDefault="001D3E0C" w:rsidP="001C47EF">
      <w:r>
        <w:separator/>
      </w:r>
    </w:p>
  </w:endnote>
  <w:endnote w:type="continuationSeparator" w:id="0">
    <w:p w:rsidR="001D3E0C" w:rsidRDefault="001D3E0C" w:rsidP="001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0C" w:rsidRDefault="001D3E0C" w:rsidP="001C47EF">
      <w:r>
        <w:separator/>
      </w:r>
    </w:p>
  </w:footnote>
  <w:footnote w:type="continuationSeparator" w:id="0">
    <w:p w:rsidR="001D3E0C" w:rsidRDefault="001D3E0C" w:rsidP="001C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204808"/>
      <w:docPartObj>
        <w:docPartGallery w:val="Page Numbers (Top of Page)"/>
        <w:docPartUnique/>
      </w:docPartObj>
    </w:sdtPr>
    <w:sdtEndPr/>
    <w:sdtContent>
      <w:p w:rsidR="00F6159C" w:rsidRDefault="00F6159C" w:rsidP="00B44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94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9C" w:rsidRDefault="00F6159C" w:rsidP="006644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35F4"/>
    <w:multiLevelType w:val="hybridMultilevel"/>
    <w:tmpl w:val="71F2CC96"/>
    <w:lvl w:ilvl="0" w:tplc="12A6AAF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68C"/>
    <w:multiLevelType w:val="hybridMultilevel"/>
    <w:tmpl w:val="115AF8BC"/>
    <w:lvl w:ilvl="0" w:tplc="C034386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4" w15:restartNumberingAfterBreak="0">
    <w:nsid w:val="6A2726BB"/>
    <w:multiLevelType w:val="hybridMultilevel"/>
    <w:tmpl w:val="F9305B1A"/>
    <w:lvl w:ilvl="0" w:tplc="C0F8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4178A2"/>
    <w:multiLevelType w:val="multilevel"/>
    <w:tmpl w:val="12FE0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4C"/>
    <w:rsid w:val="000005A4"/>
    <w:rsid w:val="00002078"/>
    <w:rsid w:val="000119B7"/>
    <w:rsid w:val="0001663D"/>
    <w:rsid w:val="00025194"/>
    <w:rsid w:val="00025644"/>
    <w:rsid w:val="0003001D"/>
    <w:rsid w:val="00041001"/>
    <w:rsid w:val="000419D2"/>
    <w:rsid w:val="00043A6E"/>
    <w:rsid w:val="0004509B"/>
    <w:rsid w:val="00045CAD"/>
    <w:rsid w:val="00050B62"/>
    <w:rsid w:val="00064AC7"/>
    <w:rsid w:val="000654AF"/>
    <w:rsid w:val="00070F80"/>
    <w:rsid w:val="00074AB4"/>
    <w:rsid w:val="0008000E"/>
    <w:rsid w:val="000814DC"/>
    <w:rsid w:val="00084C29"/>
    <w:rsid w:val="000917A2"/>
    <w:rsid w:val="00095FFB"/>
    <w:rsid w:val="000A4E67"/>
    <w:rsid w:val="000A5809"/>
    <w:rsid w:val="000A6DFA"/>
    <w:rsid w:val="000B439E"/>
    <w:rsid w:val="000C0262"/>
    <w:rsid w:val="000C77E3"/>
    <w:rsid w:val="000E1D57"/>
    <w:rsid w:val="000F2058"/>
    <w:rsid w:val="000F5C08"/>
    <w:rsid w:val="001029A2"/>
    <w:rsid w:val="00102BCE"/>
    <w:rsid w:val="001033E3"/>
    <w:rsid w:val="0010703F"/>
    <w:rsid w:val="00115FDA"/>
    <w:rsid w:val="001166B1"/>
    <w:rsid w:val="00116E7E"/>
    <w:rsid w:val="00123C55"/>
    <w:rsid w:val="00135B2C"/>
    <w:rsid w:val="0014170E"/>
    <w:rsid w:val="0015113D"/>
    <w:rsid w:val="00163548"/>
    <w:rsid w:val="00167F6E"/>
    <w:rsid w:val="00172701"/>
    <w:rsid w:val="0017702E"/>
    <w:rsid w:val="001911CC"/>
    <w:rsid w:val="00191855"/>
    <w:rsid w:val="001963AA"/>
    <w:rsid w:val="00197E44"/>
    <w:rsid w:val="001A53AC"/>
    <w:rsid w:val="001A6154"/>
    <w:rsid w:val="001B0531"/>
    <w:rsid w:val="001B0AA0"/>
    <w:rsid w:val="001B329A"/>
    <w:rsid w:val="001B3FD7"/>
    <w:rsid w:val="001B4AEF"/>
    <w:rsid w:val="001B5B81"/>
    <w:rsid w:val="001C2C44"/>
    <w:rsid w:val="001C47EF"/>
    <w:rsid w:val="001C48A4"/>
    <w:rsid w:val="001C5CC8"/>
    <w:rsid w:val="001D0BE9"/>
    <w:rsid w:val="001D32A3"/>
    <w:rsid w:val="001D3E0C"/>
    <w:rsid w:val="001D5367"/>
    <w:rsid w:val="001D5488"/>
    <w:rsid w:val="001D5CA4"/>
    <w:rsid w:val="00200091"/>
    <w:rsid w:val="00210FD5"/>
    <w:rsid w:val="00213741"/>
    <w:rsid w:val="00217433"/>
    <w:rsid w:val="0022052E"/>
    <w:rsid w:val="00227E9D"/>
    <w:rsid w:val="00230280"/>
    <w:rsid w:val="0023631C"/>
    <w:rsid w:val="0025425E"/>
    <w:rsid w:val="002566F5"/>
    <w:rsid w:val="00267862"/>
    <w:rsid w:val="002839A5"/>
    <w:rsid w:val="00295492"/>
    <w:rsid w:val="002A1077"/>
    <w:rsid w:val="002A4725"/>
    <w:rsid w:val="002C2EA5"/>
    <w:rsid w:val="002C3E2F"/>
    <w:rsid w:val="00307111"/>
    <w:rsid w:val="00307177"/>
    <w:rsid w:val="003170BE"/>
    <w:rsid w:val="003217FC"/>
    <w:rsid w:val="003220D4"/>
    <w:rsid w:val="0033662D"/>
    <w:rsid w:val="003563C3"/>
    <w:rsid w:val="0036321A"/>
    <w:rsid w:val="003743BA"/>
    <w:rsid w:val="00374868"/>
    <w:rsid w:val="00374DB4"/>
    <w:rsid w:val="0039205A"/>
    <w:rsid w:val="00392DF0"/>
    <w:rsid w:val="003A1F92"/>
    <w:rsid w:val="003B2883"/>
    <w:rsid w:val="003B60E1"/>
    <w:rsid w:val="003C4DC8"/>
    <w:rsid w:val="003C7DB5"/>
    <w:rsid w:val="003D7F82"/>
    <w:rsid w:val="003E3B89"/>
    <w:rsid w:val="003E514D"/>
    <w:rsid w:val="004073AB"/>
    <w:rsid w:val="00414B50"/>
    <w:rsid w:val="00414E3A"/>
    <w:rsid w:val="004150FF"/>
    <w:rsid w:val="00422668"/>
    <w:rsid w:val="00425FDD"/>
    <w:rsid w:val="00451E09"/>
    <w:rsid w:val="004528C3"/>
    <w:rsid w:val="004641BF"/>
    <w:rsid w:val="004669A2"/>
    <w:rsid w:val="00467167"/>
    <w:rsid w:val="004757CB"/>
    <w:rsid w:val="004874A8"/>
    <w:rsid w:val="004947E7"/>
    <w:rsid w:val="00496547"/>
    <w:rsid w:val="00497824"/>
    <w:rsid w:val="004A045E"/>
    <w:rsid w:val="004C2E68"/>
    <w:rsid w:val="004C77D2"/>
    <w:rsid w:val="004D32B4"/>
    <w:rsid w:val="004F0C5C"/>
    <w:rsid w:val="004F1229"/>
    <w:rsid w:val="004F74FC"/>
    <w:rsid w:val="005045EC"/>
    <w:rsid w:val="00512069"/>
    <w:rsid w:val="005206CA"/>
    <w:rsid w:val="00523C52"/>
    <w:rsid w:val="005334AF"/>
    <w:rsid w:val="00535F11"/>
    <w:rsid w:val="0053700A"/>
    <w:rsid w:val="00541820"/>
    <w:rsid w:val="0054243E"/>
    <w:rsid w:val="00542672"/>
    <w:rsid w:val="005429F1"/>
    <w:rsid w:val="005444E5"/>
    <w:rsid w:val="005512DF"/>
    <w:rsid w:val="0055775F"/>
    <w:rsid w:val="00566A64"/>
    <w:rsid w:val="00567E7E"/>
    <w:rsid w:val="0057010B"/>
    <w:rsid w:val="00583CCB"/>
    <w:rsid w:val="00591B92"/>
    <w:rsid w:val="005B04B1"/>
    <w:rsid w:val="005D03E2"/>
    <w:rsid w:val="005D27C6"/>
    <w:rsid w:val="005D4AFF"/>
    <w:rsid w:val="005D59E2"/>
    <w:rsid w:val="005D65B5"/>
    <w:rsid w:val="005E5F37"/>
    <w:rsid w:val="005F2AF5"/>
    <w:rsid w:val="005F7283"/>
    <w:rsid w:val="00600322"/>
    <w:rsid w:val="0060097A"/>
    <w:rsid w:val="00615B0C"/>
    <w:rsid w:val="0062295F"/>
    <w:rsid w:val="006311A0"/>
    <w:rsid w:val="006329CD"/>
    <w:rsid w:val="00641C83"/>
    <w:rsid w:val="006609FA"/>
    <w:rsid w:val="006622E4"/>
    <w:rsid w:val="0066445D"/>
    <w:rsid w:val="006644F8"/>
    <w:rsid w:val="00664DE1"/>
    <w:rsid w:val="00683F93"/>
    <w:rsid w:val="00684905"/>
    <w:rsid w:val="00685107"/>
    <w:rsid w:val="006A2165"/>
    <w:rsid w:val="006B1201"/>
    <w:rsid w:val="006B24B6"/>
    <w:rsid w:val="006C6CD7"/>
    <w:rsid w:val="006D1E97"/>
    <w:rsid w:val="006E18B9"/>
    <w:rsid w:val="006E4606"/>
    <w:rsid w:val="006F14B1"/>
    <w:rsid w:val="006F3C3C"/>
    <w:rsid w:val="006F5C17"/>
    <w:rsid w:val="006F7CEA"/>
    <w:rsid w:val="0070580D"/>
    <w:rsid w:val="00712D5B"/>
    <w:rsid w:val="00715F76"/>
    <w:rsid w:val="0072012F"/>
    <w:rsid w:val="00724B45"/>
    <w:rsid w:val="00736E8A"/>
    <w:rsid w:val="00743A09"/>
    <w:rsid w:val="00752917"/>
    <w:rsid w:val="007579F1"/>
    <w:rsid w:val="007626EB"/>
    <w:rsid w:val="00764981"/>
    <w:rsid w:val="00766FB8"/>
    <w:rsid w:val="007717F6"/>
    <w:rsid w:val="00773AAD"/>
    <w:rsid w:val="0077535A"/>
    <w:rsid w:val="00776D87"/>
    <w:rsid w:val="00782B0B"/>
    <w:rsid w:val="00784947"/>
    <w:rsid w:val="007926E1"/>
    <w:rsid w:val="00792E0A"/>
    <w:rsid w:val="007977BF"/>
    <w:rsid w:val="007A08AD"/>
    <w:rsid w:val="007A0B2A"/>
    <w:rsid w:val="007A213C"/>
    <w:rsid w:val="007A3DBD"/>
    <w:rsid w:val="007A4058"/>
    <w:rsid w:val="007A51BD"/>
    <w:rsid w:val="007A77BC"/>
    <w:rsid w:val="007B628B"/>
    <w:rsid w:val="0080496D"/>
    <w:rsid w:val="00805FF5"/>
    <w:rsid w:val="00807FEC"/>
    <w:rsid w:val="008117AB"/>
    <w:rsid w:val="00817F6E"/>
    <w:rsid w:val="00821F53"/>
    <w:rsid w:val="008248A9"/>
    <w:rsid w:val="00824B96"/>
    <w:rsid w:val="00847A14"/>
    <w:rsid w:val="00855161"/>
    <w:rsid w:val="00856029"/>
    <w:rsid w:val="00866E08"/>
    <w:rsid w:val="008757D5"/>
    <w:rsid w:val="008779B9"/>
    <w:rsid w:val="00890E81"/>
    <w:rsid w:val="008A1C3E"/>
    <w:rsid w:val="008B4718"/>
    <w:rsid w:val="008B7D89"/>
    <w:rsid w:val="008D56BD"/>
    <w:rsid w:val="008D58D0"/>
    <w:rsid w:val="008F4000"/>
    <w:rsid w:val="008F4030"/>
    <w:rsid w:val="008F74D2"/>
    <w:rsid w:val="00900AB5"/>
    <w:rsid w:val="00907C38"/>
    <w:rsid w:val="009148CD"/>
    <w:rsid w:val="0091726F"/>
    <w:rsid w:val="00925410"/>
    <w:rsid w:val="00940847"/>
    <w:rsid w:val="00943455"/>
    <w:rsid w:val="0094555E"/>
    <w:rsid w:val="009514FE"/>
    <w:rsid w:val="00955C7C"/>
    <w:rsid w:val="00987CB3"/>
    <w:rsid w:val="009942D4"/>
    <w:rsid w:val="009A5617"/>
    <w:rsid w:val="009A5C06"/>
    <w:rsid w:val="009B0EA5"/>
    <w:rsid w:val="009C5D2F"/>
    <w:rsid w:val="009D06AF"/>
    <w:rsid w:val="009D30FA"/>
    <w:rsid w:val="009D345E"/>
    <w:rsid w:val="009D3B6A"/>
    <w:rsid w:val="009D7A57"/>
    <w:rsid w:val="009E08C6"/>
    <w:rsid w:val="009E7AD5"/>
    <w:rsid w:val="009F4E66"/>
    <w:rsid w:val="009F6873"/>
    <w:rsid w:val="00A04CEA"/>
    <w:rsid w:val="00A062F3"/>
    <w:rsid w:val="00A11D2C"/>
    <w:rsid w:val="00A130F0"/>
    <w:rsid w:val="00A15532"/>
    <w:rsid w:val="00A237F9"/>
    <w:rsid w:val="00A24932"/>
    <w:rsid w:val="00A31022"/>
    <w:rsid w:val="00A369C5"/>
    <w:rsid w:val="00A4404F"/>
    <w:rsid w:val="00A4675E"/>
    <w:rsid w:val="00A527A5"/>
    <w:rsid w:val="00A664FF"/>
    <w:rsid w:val="00A86FC9"/>
    <w:rsid w:val="00A87D11"/>
    <w:rsid w:val="00AA0FD7"/>
    <w:rsid w:val="00AA249C"/>
    <w:rsid w:val="00AA2692"/>
    <w:rsid w:val="00AA34F1"/>
    <w:rsid w:val="00AA41AA"/>
    <w:rsid w:val="00AA42B6"/>
    <w:rsid w:val="00AB5A40"/>
    <w:rsid w:val="00AB60CC"/>
    <w:rsid w:val="00AB7F8A"/>
    <w:rsid w:val="00AC20C3"/>
    <w:rsid w:val="00AD169E"/>
    <w:rsid w:val="00AF36FC"/>
    <w:rsid w:val="00AF5D81"/>
    <w:rsid w:val="00AF5E56"/>
    <w:rsid w:val="00AF70C1"/>
    <w:rsid w:val="00AF7246"/>
    <w:rsid w:val="00B05E4B"/>
    <w:rsid w:val="00B12516"/>
    <w:rsid w:val="00B16D6A"/>
    <w:rsid w:val="00B2242E"/>
    <w:rsid w:val="00B30E39"/>
    <w:rsid w:val="00B419C0"/>
    <w:rsid w:val="00B43494"/>
    <w:rsid w:val="00B44E45"/>
    <w:rsid w:val="00B45929"/>
    <w:rsid w:val="00B50711"/>
    <w:rsid w:val="00B566B3"/>
    <w:rsid w:val="00B608E1"/>
    <w:rsid w:val="00B632FE"/>
    <w:rsid w:val="00B817E1"/>
    <w:rsid w:val="00B908E0"/>
    <w:rsid w:val="00B90C33"/>
    <w:rsid w:val="00BA2AE2"/>
    <w:rsid w:val="00BA4C85"/>
    <w:rsid w:val="00BA75CB"/>
    <w:rsid w:val="00BA7ECC"/>
    <w:rsid w:val="00BB4023"/>
    <w:rsid w:val="00BB404E"/>
    <w:rsid w:val="00BB6760"/>
    <w:rsid w:val="00BC20B9"/>
    <w:rsid w:val="00BC7541"/>
    <w:rsid w:val="00BC7FA4"/>
    <w:rsid w:val="00BD0E3C"/>
    <w:rsid w:val="00BD1B1D"/>
    <w:rsid w:val="00BD498C"/>
    <w:rsid w:val="00BD6FAA"/>
    <w:rsid w:val="00BE1E6C"/>
    <w:rsid w:val="00BE6491"/>
    <w:rsid w:val="00BF32DE"/>
    <w:rsid w:val="00C0002D"/>
    <w:rsid w:val="00C07C76"/>
    <w:rsid w:val="00C1775D"/>
    <w:rsid w:val="00C21062"/>
    <w:rsid w:val="00C22749"/>
    <w:rsid w:val="00C26277"/>
    <w:rsid w:val="00C60CF3"/>
    <w:rsid w:val="00C6763E"/>
    <w:rsid w:val="00C73036"/>
    <w:rsid w:val="00C73720"/>
    <w:rsid w:val="00C76C3B"/>
    <w:rsid w:val="00C8307F"/>
    <w:rsid w:val="00C938A0"/>
    <w:rsid w:val="00C94E65"/>
    <w:rsid w:val="00C95712"/>
    <w:rsid w:val="00CA15F3"/>
    <w:rsid w:val="00CA29E6"/>
    <w:rsid w:val="00CB394C"/>
    <w:rsid w:val="00CB6A27"/>
    <w:rsid w:val="00CC2918"/>
    <w:rsid w:val="00CD1290"/>
    <w:rsid w:val="00CD1666"/>
    <w:rsid w:val="00CD3696"/>
    <w:rsid w:val="00CD403E"/>
    <w:rsid w:val="00CD4679"/>
    <w:rsid w:val="00CE136B"/>
    <w:rsid w:val="00CF2CBE"/>
    <w:rsid w:val="00D0443A"/>
    <w:rsid w:val="00D1080F"/>
    <w:rsid w:val="00D121A6"/>
    <w:rsid w:val="00D207F3"/>
    <w:rsid w:val="00D21799"/>
    <w:rsid w:val="00D27CE6"/>
    <w:rsid w:val="00D53D44"/>
    <w:rsid w:val="00D557D3"/>
    <w:rsid w:val="00D57730"/>
    <w:rsid w:val="00D6120A"/>
    <w:rsid w:val="00D61FFE"/>
    <w:rsid w:val="00D73BE0"/>
    <w:rsid w:val="00D842FC"/>
    <w:rsid w:val="00DA127D"/>
    <w:rsid w:val="00DA1C9A"/>
    <w:rsid w:val="00DA5304"/>
    <w:rsid w:val="00DB699D"/>
    <w:rsid w:val="00DC1AB0"/>
    <w:rsid w:val="00DC7D83"/>
    <w:rsid w:val="00DD22C5"/>
    <w:rsid w:val="00DE5840"/>
    <w:rsid w:val="00DE73F8"/>
    <w:rsid w:val="00DF14C7"/>
    <w:rsid w:val="00E00325"/>
    <w:rsid w:val="00E04DE1"/>
    <w:rsid w:val="00E065E6"/>
    <w:rsid w:val="00E07DAE"/>
    <w:rsid w:val="00E07E72"/>
    <w:rsid w:val="00E1080D"/>
    <w:rsid w:val="00E10978"/>
    <w:rsid w:val="00E11590"/>
    <w:rsid w:val="00E22F87"/>
    <w:rsid w:val="00E36BE1"/>
    <w:rsid w:val="00E423F4"/>
    <w:rsid w:val="00E427D7"/>
    <w:rsid w:val="00E42B32"/>
    <w:rsid w:val="00E573C8"/>
    <w:rsid w:val="00E60AB3"/>
    <w:rsid w:val="00E67FE6"/>
    <w:rsid w:val="00E712F8"/>
    <w:rsid w:val="00E718AE"/>
    <w:rsid w:val="00E84352"/>
    <w:rsid w:val="00E844A1"/>
    <w:rsid w:val="00E85479"/>
    <w:rsid w:val="00EA196E"/>
    <w:rsid w:val="00EA27AB"/>
    <w:rsid w:val="00EA2E88"/>
    <w:rsid w:val="00EA5218"/>
    <w:rsid w:val="00EA54A0"/>
    <w:rsid w:val="00EB0795"/>
    <w:rsid w:val="00EB6679"/>
    <w:rsid w:val="00EB6E36"/>
    <w:rsid w:val="00EC0BD1"/>
    <w:rsid w:val="00ED4E3B"/>
    <w:rsid w:val="00ED560F"/>
    <w:rsid w:val="00ED6C37"/>
    <w:rsid w:val="00EE35F8"/>
    <w:rsid w:val="00EE37DC"/>
    <w:rsid w:val="00EE3A03"/>
    <w:rsid w:val="00EF516A"/>
    <w:rsid w:val="00EF6E49"/>
    <w:rsid w:val="00F06B70"/>
    <w:rsid w:val="00F1006B"/>
    <w:rsid w:val="00F12D01"/>
    <w:rsid w:val="00F15437"/>
    <w:rsid w:val="00F24F10"/>
    <w:rsid w:val="00F25897"/>
    <w:rsid w:val="00F27CCB"/>
    <w:rsid w:val="00F323C3"/>
    <w:rsid w:val="00F34C47"/>
    <w:rsid w:val="00F37B66"/>
    <w:rsid w:val="00F37BAC"/>
    <w:rsid w:val="00F37DEF"/>
    <w:rsid w:val="00F44D2A"/>
    <w:rsid w:val="00F52F1D"/>
    <w:rsid w:val="00F57EDC"/>
    <w:rsid w:val="00F57EE9"/>
    <w:rsid w:val="00F6159C"/>
    <w:rsid w:val="00F66DDC"/>
    <w:rsid w:val="00F7016E"/>
    <w:rsid w:val="00F71789"/>
    <w:rsid w:val="00F71A17"/>
    <w:rsid w:val="00F71D4A"/>
    <w:rsid w:val="00F7271E"/>
    <w:rsid w:val="00F74137"/>
    <w:rsid w:val="00F7651F"/>
    <w:rsid w:val="00F77009"/>
    <w:rsid w:val="00F778AC"/>
    <w:rsid w:val="00F81200"/>
    <w:rsid w:val="00F8153A"/>
    <w:rsid w:val="00F81C52"/>
    <w:rsid w:val="00F81E23"/>
    <w:rsid w:val="00FA2054"/>
    <w:rsid w:val="00FA2E24"/>
    <w:rsid w:val="00FA3F44"/>
    <w:rsid w:val="00FB6B67"/>
    <w:rsid w:val="00FB6E42"/>
    <w:rsid w:val="00FC4BCA"/>
    <w:rsid w:val="00FD0E30"/>
    <w:rsid w:val="00FD4C62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E1752-9428-4690-8993-C5104048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39"/>
    <w:rsid w:val="006A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6;&#1086;&#1073;&#1088;&#1086;&#1074;&#1086;&#1083;&#1077;&#1094;&#1082;&#1091;&#1073;&#1072;&#1085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2151-5624-496E-BECF-391EC067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а</dc:creator>
  <cp:lastModifiedBy>А</cp:lastModifiedBy>
  <cp:revision>3</cp:revision>
  <cp:lastPrinted>2020-07-10T12:49:00Z</cp:lastPrinted>
  <dcterms:created xsi:type="dcterms:W3CDTF">2020-07-10T12:50:00Z</dcterms:created>
  <dcterms:modified xsi:type="dcterms:W3CDTF">2020-08-11T09:05:00Z</dcterms:modified>
</cp:coreProperties>
</file>